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6DDE8" w:themeColor="accent5" w:themeTint="66"/>
  <w:body>
    <w:p w14:paraId="150B72FA" w14:textId="6FE06551" w:rsidR="00BC60E0" w:rsidRDefault="006E5C21">
      <w:bookmarkStart w:id="0" w:name="_Hlk220248855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D4665" wp14:editId="44F8F394">
                <wp:simplePos x="0" y="0"/>
                <wp:positionH relativeFrom="column">
                  <wp:posOffset>5231220</wp:posOffset>
                </wp:positionH>
                <wp:positionV relativeFrom="paragraph">
                  <wp:posOffset>-637953</wp:posOffset>
                </wp:positionV>
                <wp:extent cx="4592896" cy="4763135"/>
                <wp:effectExtent l="0" t="0" r="0" b="0"/>
                <wp:wrapNone/>
                <wp:docPr id="88856314" name="四角形: 角を丸くする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896" cy="4763135"/>
                        </a:xfrm>
                        <a:prstGeom prst="roundRect">
                          <a:avLst>
                            <a:gd name="adj" fmla="val 2358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B8A7B" id="四角形: 角を丸くする 887" o:spid="_x0000_s1026" style="position:absolute;margin-left:411.9pt;margin-top:-50.25pt;width:361.65pt;height:37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" fillcolor="#bfbfbf [2412]" stroked="f" strokeweight="2pt"/>
            </w:pict>
          </mc:Fallback>
        </mc:AlternateContent>
      </w:r>
    </w:p>
    <w:p w14:paraId="7DAA6E68" w14:textId="0E9BBC94" w:rsidR="004F01E5" w:rsidRDefault="008A1423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C4FC7" wp14:editId="2053ABF7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9930189" cy="14523764"/>
                <wp:effectExtent l="0" t="0" r="0" b="0"/>
                <wp:wrapNone/>
                <wp:docPr id="429972495" name="正方形/長方形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0189" cy="14523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7A429" id="正方形/長方形 886" o:spid="_x0000_s1026" style="position:absolute;margin-left:0;margin-top:5.4pt;width:781.9pt;height:1143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" fillcolor="white [3212]" stroked="f" strokeweight="2pt">
                <v:fill opacity="45232f"/>
                <w10:wrap anchorx="margin"/>
              </v:rect>
            </w:pict>
          </mc:Fallback>
        </mc:AlternateContent>
      </w:r>
    </w:p>
    <w:p w14:paraId="425198F3" w14:textId="6CFCF866" w:rsidR="004F01E5" w:rsidRDefault="0068618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DD3597" wp14:editId="731FC021">
                <wp:simplePos x="0" y="0"/>
                <wp:positionH relativeFrom="column">
                  <wp:posOffset>722955</wp:posOffset>
                </wp:positionH>
                <wp:positionV relativeFrom="paragraph">
                  <wp:posOffset>92710</wp:posOffset>
                </wp:positionV>
                <wp:extent cx="3854450" cy="443865"/>
                <wp:effectExtent l="0" t="0" r="12700" b="13335"/>
                <wp:wrapNone/>
                <wp:docPr id="20712350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9BDE38" w14:textId="616E2264" w:rsidR="001B6D1F" w:rsidRPr="00C3570A" w:rsidRDefault="001B6D1F" w:rsidP="001B6D1F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3570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テンプレbaby</w:t>
                            </w:r>
                            <w:r w:rsidR="0068618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実行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3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6.95pt;margin-top:7.3pt;width:303.5pt;height:3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" filled="f" stroked="f">
                <v:textbox inset="0,0,0,0">
                  <w:txbxContent>
                    <w:p w14:paraId="409BDE38" w14:textId="616E2264" w:rsidR="001B6D1F" w:rsidRPr="00C3570A" w:rsidRDefault="001B6D1F" w:rsidP="001B6D1F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C3570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テンプレbaby</w:t>
                      </w:r>
                      <w:r w:rsidR="0068618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実行委員会</w:t>
                      </w:r>
                    </w:p>
                  </w:txbxContent>
                </v:textbox>
              </v:shape>
            </w:pict>
          </mc:Fallback>
        </mc:AlternateContent>
      </w:r>
      <w:r w:rsidR="006E5C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49775" wp14:editId="1DA54E3C">
                <wp:simplePos x="0" y="0"/>
                <wp:positionH relativeFrom="column">
                  <wp:posOffset>8313431</wp:posOffset>
                </wp:positionH>
                <wp:positionV relativeFrom="paragraph">
                  <wp:posOffset>93478</wp:posOffset>
                </wp:positionV>
                <wp:extent cx="1993933" cy="1958606"/>
                <wp:effectExtent l="19050" t="19050" r="25400" b="22860"/>
                <wp:wrapNone/>
                <wp:docPr id="88741942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33" cy="1958606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202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A49A" id="星: 12 pt 24" o:spid="_x0000_s1026" style="position:absolute;margin-left:654.6pt;margin-top:7.35pt;width:157pt;height:15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fef202" strokecolor="white [3212]" strokeweight="2.25pt">
                <v:path arrowok="t" o:connecttype="custom" o:connectlocs="0,979303;147084,755613;133568,489652;374809,368169;498484,131202;769241,144478;996967,0;1224692,144478;1495450,131202;1619124,368169;1860365,489652;1846849,755613;1993933,979303;1846849,1202993;1860365,1468955;1619124,1590437;1495450,1827404;1224692,1814128;996967,1958606;769241,1814128;498484,1827404;374809,1590437;133568,1468955;147084,1202993;0,979303" o:connectangles="0,0,0,0,0,0,0,0,0,0,0,0,0,0,0,0,0,0,0,0,0,0,0,0,0"/>
              </v:shape>
            </w:pict>
          </mc:Fallback>
        </mc:AlternateContent>
      </w:r>
    </w:p>
    <w:p w14:paraId="038DFA1E" w14:textId="15F13EC0" w:rsidR="004F01E5" w:rsidRDefault="00087E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C4707D" wp14:editId="3C25FB38">
                <wp:simplePos x="0" y="0"/>
                <wp:positionH relativeFrom="column">
                  <wp:posOffset>8739830</wp:posOffset>
                </wp:positionH>
                <wp:positionV relativeFrom="paragraph">
                  <wp:posOffset>207010</wp:posOffset>
                </wp:positionV>
                <wp:extent cx="1190625" cy="1126859"/>
                <wp:effectExtent l="95250" t="114300" r="104775" b="111760"/>
                <wp:wrapNone/>
                <wp:docPr id="482289638" name="グループ化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5966">
                          <a:off x="0" y="0"/>
                          <a:ext cx="1190625" cy="1126859"/>
                          <a:chOff x="0" y="0"/>
                          <a:chExt cx="1190625" cy="1126859"/>
                        </a:xfrm>
                      </wpg:grpSpPr>
                      <wps:wsp>
                        <wps:cNvPr id="12839343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FFDEDF0" w14:textId="60D2D5F3" w:rsidR="00087E6E" w:rsidRPr="00CE6ADC" w:rsidRDefault="00087E6E" w:rsidP="00087E6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CE6AD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110693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037"/>
                            <a:ext cx="11906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D942A0" w14:textId="77777777" w:rsidR="00087E6E" w:rsidRPr="00087E6E" w:rsidRDefault="00087E6E" w:rsidP="00087E6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087E6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497435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5544"/>
                            <a:ext cx="11906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7E82FB" w14:textId="1E73A5E6" w:rsidR="00087E6E" w:rsidRPr="00087E6E" w:rsidRDefault="00087E6E" w:rsidP="00087E6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087E6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ここ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4707D" id="グループ化 892" o:spid="_x0000_s1027" style="position:absolute;margin-left:688.2pt;margin-top:16.3pt;width:93.75pt;height:88.75pt;rotation:661876fd;z-index:251706368" coordsize="11906,1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">
                <v:shape id="_x0000_s1028" type="#_x0000_t202" style="position:absolute;width:11906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" filled="f" stroked="f">
                  <v:textbox inset="0,0,0,0">
                    <w:txbxContent>
                      <w:p w14:paraId="1FFDEDF0" w14:textId="60D2D5F3" w:rsidR="00087E6E" w:rsidRPr="00CE6ADC" w:rsidRDefault="00087E6E" w:rsidP="00087E6E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CE6AD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29" type="#_x0000_t202" style="position:absolute;top:4040;width:11906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" filled="f" stroked="f">
                  <v:textbox inset="0,0,0,0">
                    <w:txbxContent>
                      <w:p w14:paraId="38D942A0" w14:textId="77777777" w:rsidR="00087E6E" w:rsidRPr="00087E6E" w:rsidRDefault="00087E6E" w:rsidP="00087E6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087E6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30" type="#_x0000_t202" style="position:absolute;top:7655;width:11906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" filled="f" stroked="f">
                  <v:textbox inset="0,0,0,0">
                    <w:txbxContent>
                      <w:p w14:paraId="167E82FB" w14:textId="1E73A5E6" w:rsidR="00087E6E" w:rsidRPr="00087E6E" w:rsidRDefault="00087E6E" w:rsidP="00087E6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087E6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ここ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840C0A" w14:textId="7AFBE4A8" w:rsidR="004F01E5" w:rsidRDefault="00087E6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4D860" wp14:editId="5EA5A365">
                <wp:simplePos x="0" y="0"/>
                <wp:positionH relativeFrom="margin">
                  <wp:posOffset>3125972</wp:posOffset>
                </wp:positionH>
                <wp:positionV relativeFrom="paragraph">
                  <wp:posOffset>191386</wp:posOffset>
                </wp:positionV>
                <wp:extent cx="659130" cy="3466214"/>
                <wp:effectExtent l="0" t="0" r="7620" b="1270"/>
                <wp:wrapNone/>
                <wp:docPr id="1396194326" name="四角形: 角を丸くする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46621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4C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77564" id="四角形: 角を丸くする 887" o:spid="_x0000_s1026" style="position:absolute;margin-left:246.15pt;margin-top:15.05pt;width:51.9pt;height:272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" fillcolor="#a4c74d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A86E2" wp14:editId="69B702A0">
                <wp:simplePos x="0" y="0"/>
                <wp:positionH relativeFrom="margin">
                  <wp:posOffset>4019107</wp:posOffset>
                </wp:positionH>
                <wp:positionV relativeFrom="paragraph">
                  <wp:posOffset>191386</wp:posOffset>
                </wp:positionV>
                <wp:extent cx="659130" cy="3870251"/>
                <wp:effectExtent l="0" t="0" r="7620" b="0"/>
                <wp:wrapNone/>
                <wp:docPr id="1346676177" name="四角形: 角を丸くする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87025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4C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1D809" id="四角形: 角を丸くする 887" o:spid="_x0000_s1026" style="position:absolute;margin-left:316.45pt;margin-top:15.05pt;width:51.9pt;height:30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" fillcolor="#a4c74d" stroked="f" strokeweight="2pt">
                <w10:wrap anchorx="margin"/>
              </v:roundrect>
            </w:pict>
          </mc:Fallback>
        </mc:AlternateContent>
      </w:r>
    </w:p>
    <w:p w14:paraId="3F73BBDF" w14:textId="14A5308A" w:rsidR="004F01E5" w:rsidRDefault="008A142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5A1277" wp14:editId="5E8B4B70">
            <wp:simplePos x="0" y="0"/>
            <wp:positionH relativeFrom="margin">
              <wp:posOffset>422600</wp:posOffset>
            </wp:positionH>
            <wp:positionV relativeFrom="paragraph">
              <wp:posOffset>121920</wp:posOffset>
            </wp:positionV>
            <wp:extent cx="2615565" cy="3060700"/>
            <wp:effectExtent l="0" t="0" r="0" b="6350"/>
            <wp:wrapNone/>
            <wp:docPr id="1685567092" name="図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4" t="36097" r="40741" b="3465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556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C9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78408F" wp14:editId="1A7E5C97">
                <wp:simplePos x="0" y="0"/>
                <wp:positionH relativeFrom="column">
                  <wp:posOffset>3189767</wp:posOffset>
                </wp:positionH>
                <wp:positionV relativeFrom="paragraph">
                  <wp:posOffset>111642</wp:posOffset>
                </wp:positionV>
                <wp:extent cx="516255" cy="3083442"/>
                <wp:effectExtent l="0" t="0" r="0" b="3175"/>
                <wp:wrapNone/>
                <wp:docPr id="13535710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0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41EF3E" w14:textId="1728AC6B" w:rsidR="00087E6E" w:rsidRPr="00087E6E" w:rsidRDefault="00087E6E" w:rsidP="00087E6E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087E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ここ文章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こ</w:t>
                            </w:r>
                            <w:r w:rsidR="00686186" w:rsidRPr="0068618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408F" id="_x0000_s1031" type="#_x0000_t202" style="position:absolute;margin-left:251.15pt;margin-top:8.8pt;width:40.65pt;height:242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" filled="f" stroked="f">
                <v:textbox style="layout-flow:vertical-ideographic" inset="0,0,0,0">
                  <w:txbxContent>
                    <w:p w14:paraId="2341EF3E" w14:textId="1728AC6B" w:rsidR="00087E6E" w:rsidRPr="00087E6E" w:rsidRDefault="00087E6E" w:rsidP="00087E6E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52"/>
                          <w:szCs w:val="52"/>
                        </w:rPr>
                      </w:pPr>
                      <w:r w:rsidRPr="00087E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ここ文章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こ</w:t>
                      </w:r>
                      <w:r w:rsidR="00686186" w:rsidRPr="0068618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087E6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750869" wp14:editId="18236BB0">
                <wp:simplePos x="0" y="0"/>
                <wp:positionH relativeFrom="column">
                  <wp:posOffset>4082725</wp:posOffset>
                </wp:positionH>
                <wp:positionV relativeFrom="paragraph">
                  <wp:posOffset>111125</wp:posOffset>
                </wp:positionV>
                <wp:extent cx="516255" cy="3553681"/>
                <wp:effectExtent l="0" t="0" r="0" b="8890"/>
                <wp:wrapNone/>
                <wp:docPr id="20939895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553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245168" w14:textId="4B450510" w:rsidR="00087E6E" w:rsidRPr="00087E6E" w:rsidRDefault="00087E6E" w:rsidP="00087E6E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087E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ここ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に</w:t>
                            </w:r>
                            <w:r w:rsidRPr="00087E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0869" id="_x0000_s1032" type="#_x0000_t202" style="position:absolute;margin-left:321.45pt;margin-top:8.75pt;width:40.65pt;height:279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" filled="f" stroked="f">
                <v:textbox style="layout-flow:vertical-ideographic" inset="0,0,0,0">
                  <w:txbxContent>
                    <w:p w14:paraId="25245168" w14:textId="4B450510" w:rsidR="00087E6E" w:rsidRPr="00087E6E" w:rsidRDefault="00087E6E" w:rsidP="00087E6E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52"/>
                          <w:szCs w:val="52"/>
                        </w:rPr>
                      </w:pPr>
                      <w:r w:rsidRPr="00087E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ここ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に</w:t>
                      </w:r>
                      <w:r w:rsidRPr="00087E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2106C39C" w14:textId="556B9BF1" w:rsidR="004F01E5" w:rsidRDefault="004F01E5">
      <w:pPr>
        <w:widowControl/>
        <w:jc w:val="left"/>
      </w:pPr>
    </w:p>
    <w:p w14:paraId="3FDE2F44" w14:textId="099315B4" w:rsidR="004F01E5" w:rsidRDefault="001B6D1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BB442" wp14:editId="241AAC20">
                <wp:simplePos x="0" y="0"/>
                <wp:positionH relativeFrom="column">
                  <wp:posOffset>6911162</wp:posOffset>
                </wp:positionH>
                <wp:positionV relativeFrom="paragraph">
                  <wp:posOffset>58479</wp:posOffset>
                </wp:positionV>
                <wp:extent cx="1084521" cy="616688"/>
                <wp:effectExtent l="0" t="0" r="1905" b="12065"/>
                <wp:wrapNone/>
                <wp:docPr id="19239636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616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BA09C3" w14:textId="77777777" w:rsidR="001B6D1F" w:rsidRPr="001B6D1F" w:rsidRDefault="001B6D1F" w:rsidP="001B6D1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B6D1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B442" id="_x0000_s1033" type="#_x0000_t202" style="position:absolute;margin-left:544.2pt;margin-top:4.6pt;width:85.4pt;height:4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" filled="f" stroked="f">
                <v:textbox inset="0,0,0,0">
                  <w:txbxContent>
                    <w:p w14:paraId="37BA09C3" w14:textId="77777777" w:rsidR="001B6D1F" w:rsidRPr="001B6D1F" w:rsidRDefault="001B6D1F" w:rsidP="001B6D1F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1B6D1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19F793A4" w14:textId="695100CD" w:rsidR="004F01E5" w:rsidRDefault="004F01E5">
      <w:pPr>
        <w:widowControl/>
        <w:jc w:val="left"/>
      </w:pPr>
    </w:p>
    <w:p w14:paraId="59AB0E22" w14:textId="4CEE1EF4" w:rsidR="004F01E5" w:rsidRDefault="004F01E5">
      <w:pPr>
        <w:widowControl/>
        <w:jc w:val="left"/>
      </w:pPr>
    </w:p>
    <w:p w14:paraId="4025AF12" w14:textId="7C50CBB9" w:rsidR="007F1AFD" w:rsidRDefault="007F1AFD">
      <w:pPr>
        <w:widowControl/>
        <w:jc w:val="left"/>
      </w:pPr>
    </w:p>
    <w:p w14:paraId="734E511C" w14:textId="0389F7D6" w:rsidR="004F01E5" w:rsidRDefault="00501E2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7EAF9F" wp14:editId="4FA75DF9">
                <wp:simplePos x="0" y="0"/>
                <wp:positionH relativeFrom="margin">
                  <wp:posOffset>1531088</wp:posOffset>
                </wp:positionH>
                <wp:positionV relativeFrom="paragraph">
                  <wp:posOffset>10308265</wp:posOffset>
                </wp:positionV>
                <wp:extent cx="7719238" cy="509580"/>
                <wp:effectExtent l="0" t="0" r="0" b="5080"/>
                <wp:wrapNone/>
                <wp:docPr id="12666416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238" cy="50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BF161" w14:textId="5699157D" w:rsidR="00C3570A" w:rsidRPr="00C3570A" w:rsidRDefault="00C3570A" w:rsidP="00C3570A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570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●　</w:t>
                            </w:r>
                            <w:r w:rsidRPr="00C3570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ここに文章ここに文章</w:t>
                            </w:r>
                            <w:r w:rsidR="00501E2F" w:rsidRPr="00C3570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</w:t>
                            </w:r>
                            <w:r w:rsidR="00501E2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  <w:p w14:paraId="1049FF13" w14:textId="33A7E1C4" w:rsidR="00C3570A" w:rsidRPr="00C3570A" w:rsidRDefault="00C3570A" w:rsidP="00C3570A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AF9F" id="_x0000_s1034" type="#_x0000_t202" style="position:absolute;margin-left:120.55pt;margin-top:811.65pt;width:607.8pt;height:40.1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" filled="f" stroked="f">
                <v:textbox inset="0,0,0,0">
                  <w:txbxContent>
                    <w:p w14:paraId="413BF161" w14:textId="5699157D" w:rsidR="00C3570A" w:rsidRPr="00C3570A" w:rsidRDefault="00C3570A" w:rsidP="00C3570A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C3570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●　</w:t>
                      </w:r>
                      <w:r w:rsidRPr="00C3570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ここに文章ここに文章</w:t>
                      </w:r>
                      <w:r w:rsidR="00501E2F" w:rsidRPr="00C3570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</w:t>
                      </w:r>
                      <w:r w:rsidR="00501E2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に</w:t>
                      </w:r>
                    </w:p>
                    <w:p w14:paraId="1049FF13" w14:textId="33A7E1C4" w:rsidR="00C3570A" w:rsidRPr="00C3570A" w:rsidRDefault="00C3570A" w:rsidP="00C3570A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0AF76A" wp14:editId="62CCF1F2">
                <wp:simplePos x="0" y="0"/>
                <wp:positionH relativeFrom="margin">
                  <wp:posOffset>1531088</wp:posOffset>
                </wp:positionH>
                <wp:positionV relativeFrom="paragraph">
                  <wp:posOffset>10776098</wp:posOffset>
                </wp:positionV>
                <wp:extent cx="7719238" cy="509580"/>
                <wp:effectExtent l="0" t="0" r="0" b="5080"/>
                <wp:wrapNone/>
                <wp:docPr id="12052550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238" cy="50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FC1ACD" w14:textId="49DA2D85" w:rsidR="00C3570A" w:rsidRPr="00C3570A" w:rsidRDefault="00C3570A" w:rsidP="00C3570A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570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●　</w:t>
                            </w:r>
                            <w:r w:rsidRPr="00C3570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ここに文章ここに文章</w:t>
                            </w:r>
                            <w:r w:rsidR="00501E2F" w:rsidRPr="00C3570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</w:t>
                            </w:r>
                          </w:p>
                          <w:p w14:paraId="649D0C7A" w14:textId="77777777" w:rsidR="00C3570A" w:rsidRPr="00C3570A" w:rsidRDefault="00C3570A" w:rsidP="00C3570A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F76A" id="_x0000_s1035" type="#_x0000_t202" style="position:absolute;margin-left:120.55pt;margin-top:848.5pt;width:607.8pt;height:40.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" filled="f" stroked="f">
                <v:textbox inset="0,0,0,0">
                  <w:txbxContent>
                    <w:p w14:paraId="6AFC1ACD" w14:textId="49DA2D85" w:rsidR="00C3570A" w:rsidRPr="00C3570A" w:rsidRDefault="00C3570A" w:rsidP="00C3570A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C3570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●　</w:t>
                      </w:r>
                      <w:r w:rsidRPr="00C3570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ここに文章ここに文章</w:t>
                      </w:r>
                      <w:r w:rsidR="00501E2F" w:rsidRPr="00C3570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</w:t>
                      </w:r>
                    </w:p>
                    <w:p w14:paraId="649D0C7A" w14:textId="77777777" w:rsidR="00C3570A" w:rsidRPr="00C3570A" w:rsidRDefault="00C3570A" w:rsidP="00C3570A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1F58EF" wp14:editId="26389518">
                <wp:simplePos x="0" y="0"/>
                <wp:positionH relativeFrom="page">
                  <wp:posOffset>5166995</wp:posOffset>
                </wp:positionH>
                <wp:positionV relativeFrom="paragraph">
                  <wp:posOffset>9733590</wp:posOffset>
                </wp:positionV>
                <wp:extent cx="4111271" cy="424844"/>
                <wp:effectExtent l="0" t="0" r="0" b="0"/>
                <wp:wrapNone/>
                <wp:docPr id="495865841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271" cy="424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1240E" w14:textId="77777777" w:rsidR="00C3570A" w:rsidRPr="00C3570A" w:rsidRDefault="00C3570A" w:rsidP="00C3570A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570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58EF" id="テキスト ボックス 23" o:spid="_x0000_s1036" type="#_x0000_t202" style="position:absolute;margin-left:406.85pt;margin-top:766.4pt;width:323.7pt;height:33.4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" filled="f" stroked="f">
                <v:textbox>
                  <w:txbxContent>
                    <w:p w14:paraId="3EA1240E" w14:textId="77777777" w:rsidR="00C3570A" w:rsidRPr="00C3570A" w:rsidRDefault="00C3570A" w:rsidP="00C3570A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3570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兵庫県加古川市のかつめしはおいしい町１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780343" wp14:editId="475F186B">
                <wp:simplePos x="0" y="0"/>
                <wp:positionH relativeFrom="margin">
                  <wp:posOffset>1443724</wp:posOffset>
                </wp:positionH>
                <wp:positionV relativeFrom="paragraph">
                  <wp:posOffset>9478010</wp:posOffset>
                </wp:positionV>
                <wp:extent cx="3657600" cy="829310"/>
                <wp:effectExtent l="0" t="0" r="0" b="8890"/>
                <wp:wrapNone/>
                <wp:docPr id="835804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641199" w14:textId="47E2B85E" w:rsidR="00C3570A" w:rsidRPr="00C3570A" w:rsidRDefault="00C3570A" w:rsidP="001B6D1F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3570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テンプレbabyセンタ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0343" id="_x0000_s1037" type="#_x0000_t202" style="position:absolute;margin-left:113.7pt;margin-top:746.3pt;width:4in;height:65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" filled="f" stroked="f">
                <v:textbox inset="0,0,0,0">
                  <w:txbxContent>
                    <w:p w14:paraId="38641199" w14:textId="47E2B85E" w:rsidR="00C3570A" w:rsidRPr="00C3570A" w:rsidRDefault="00C3570A" w:rsidP="001B6D1F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C3570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テンプレbaby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AC5C74" wp14:editId="1261A762">
                <wp:simplePos x="0" y="0"/>
                <wp:positionH relativeFrom="column">
                  <wp:posOffset>1169581</wp:posOffset>
                </wp:positionH>
                <wp:positionV relativeFrom="paragraph">
                  <wp:posOffset>9457660</wp:posOffset>
                </wp:positionV>
                <wp:extent cx="8356851" cy="2040890"/>
                <wp:effectExtent l="0" t="0" r="6350" b="0"/>
                <wp:wrapNone/>
                <wp:docPr id="987110920" name="正方形/長方形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851" cy="2040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93E5F" id="正方形/長方形 900" o:spid="_x0000_s1026" style="position:absolute;margin-left:92.1pt;margin-top:744.7pt;width:658pt;height:160.7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" fillcolor="#daeef3 [664]" stroked="f" strokeweight="2pt"/>
            </w:pict>
          </mc:Fallback>
        </mc:AlternateContent>
      </w:r>
      <w:r w:rsidR="00C3570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96ABE7" wp14:editId="42D3733B">
                <wp:simplePos x="0" y="0"/>
                <wp:positionH relativeFrom="column">
                  <wp:posOffset>5458452</wp:posOffset>
                </wp:positionH>
                <wp:positionV relativeFrom="paragraph">
                  <wp:posOffset>8309928</wp:posOffset>
                </wp:positionV>
                <wp:extent cx="1654573" cy="0"/>
                <wp:effectExtent l="26988" t="11112" r="11112" b="30163"/>
                <wp:wrapNone/>
                <wp:docPr id="94469535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54573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E5D1B" id="直線コネクタ 1" o:spid="_x0000_s1026" style="position:absolute;rotation:9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8pt,654.35pt" to="560.1pt,6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" strokecolor="black [3213]" strokeweight="3pt">
                <v:stroke dashstyle="1 1" endcap="round"/>
              </v:line>
            </w:pict>
          </mc:Fallback>
        </mc:AlternateContent>
      </w:r>
      <w:r w:rsidR="00C3570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311B02" wp14:editId="3B5A4DA6">
                <wp:simplePos x="0" y="0"/>
                <wp:positionH relativeFrom="column">
                  <wp:posOffset>7399655</wp:posOffset>
                </wp:positionH>
                <wp:positionV relativeFrom="paragraph">
                  <wp:posOffset>8522748</wp:posOffset>
                </wp:positionV>
                <wp:extent cx="346557" cy="551948"/>
                <wp:effectExtent l="0" t="0" r="0" b="635"/>
                <wp:wrapNone/>
                <wp:docPr id="1862777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57" cy="55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1D0DE5" w14:textId="77777777" w:rsidR="00C3570A" w:rsidRPr="00BB7A72" w:rsidRDefault="00C3570A" w:rsidP="00BB7A7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11B02" id="_x0000_s1038" type="#_x0000_t202" style="position:absolute;margin-left:582.65pt;margin-top:671.1pt;width:27.3pt;height:43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" filled="f" stroked="f">
                <v:textbox inset="0,0,0,0">
                  <w:txbxContent>
                    <w:p w14:paraId="531D0DE5" w14:textId="77777777" w:rsidR="00C3570A" w:rsidRPr="00BB7A72" w:rsidRDefault="00C3570A" w:rsidP="00BB7A7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3570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11C8C3" wp14:editId="152B5B4D">
                <wp:simplePos x="0" y="0"/>
                <wp:positionH relativeFrom="column">
                  <wp:posOffset>9117330</wp:posOffset>
                </wp:positionH>
                <wp:positionV relativeFrom="paragraph">
                  <wp:posOffset>8479804</wp:posOffset>
                </wp:positionV>
                <wp:extent cx="346557" cy="551948"/>
                <wp:effectExtent l="0" t="0" r="0" b="635"/>
                <wp:wrapNone/>
                <wp:docPr id="1794478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57" cy="55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3B7401" w14:textId="77777777" w:rsidR="00C3570A" w:rsidRPr="00BB7A72" w:rsidRDefault="00C3570A" w:rsidP="00BB7A7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B7A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1C8C3" id="_x0000_s1039" type="#_x0000_t202" style="position:absolute;margin-left:717.9pt;margin-top:667.7pt;width:27.3pt;height:43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" filled="f" stroked="f">
                <v:textbox inset="0,0,0,0">
                  <w:txbxContent>
                    <w:p w14:paraId="4A3B7401" w14:textId="77777777" w:rsidR="00C3570A" w:rsidRPr="00BB7A72" w:rsidRDefault="00C3570A" w:rsidP="00BB7A7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B7A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土</w:t>
                      </w:r>
                    </w:p>
                  </w:txbxContent>
                </v:textbox>
              </v:shape>
            </w:pict>
          </mc:Fallback>
        </mc:AlternateContent>
      </w:r>
      <w:r w:rsidR="00C3570A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DDE5825" wp14:editId="5FB7DDF3">
                <wp:simplePos x="0" y="0"/>
                <wp:positionH relativeFrom="column">
                  <wp:posOffset>1126490</wp:posOffset>
                </wp:positionH>
                <wp:positionV relativeFrom="paragraph">
                  <wp:posOffset>8430260</wp:posOffset>
                </wp:positionV>
                <wp:extent cx="1892300" cy="701675"/>
                <wp:effectExtent l="0" t="0" r="0" b="3175"/>
                <wp:wrapNone/>
                <wp:docPr id="518895139" name="グループ化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701675"/>
                          <a:chOff x="0" y="0"/>
                          <a:chExt cx="1892300" cy="701675"/>
                        </a:xfrm>
                      </wpg:grpSpPr>
                      <wps:wsp>
                        <wps:cNvPr id="1945257110" name="フリーフォーム 22"/>
                        <wps:cNvSpPr/>
                        <wps:spPr>
                          <a:xfrm>
                            <a:off x="0" y="0"/>
                            <a:ext cx="1892300" cy="701675"/>
                          </a:xfrm>
                          <a:custGeom>
                            <a:avLst/>
                            <a:gdLst>
                              <a:gd name="connsiteX0" fmla="*/ 3048 w 806196"/>
                              <a:gd name="connsiteY0" fmla="*/ 228600 h 228600"/>
                              <a:gd name="connsiteX1" fmla="*/ 806196 w 806196"/>
                              <a:gd name="connsiteY1" fmla="*/ 228600 h 228600"/>
                              <a:gd name="connsiteX2" fmla="*/ 696468 w 806196"/>
                              <a:gd name="connsiteY2" fmla="*/ 112776 h 228600"/>
                              <a:gd name="connsiteX3" fmla="*/ 806196 w 806196"/>
                              <a:gd name="connsiteY3" fmla="*/ 0 h 228600"/>
                              <a:gd name="connsiteX4" fmla="*/ 0 w 806196"/>
                              <a:gd name="connsiteY4" fmla="*/ 0 h 228600"/>
                              <a:gd name="connsiteX5" fmla="*/ 3048 w 806196"/>
                              <a:gd name="connsiteY5" fmla="*/ 22860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06196" h="228600">
                                <a:moveTo>
                                  <a:pt x="3048" y="228600"/>
                                </a:moveTo>
                                <a:lnTo>
                                  <a:pt x="806196" y="228600"/>
                                </a:lnTo>
                                <a:lnTo>
                                  <a:pt x="696468" y="112776"/>
                                </a:lnTo>
                                <a:lnTo>
                                  <a:pt x="806196" y="0"/>
                                </a:lnTo>
                                <a:lnTo>
                                  <a:pt x="0" y="0"/>
                                </a:lnTo>
                                <a:lnTo>
                                  <a:pt x="3048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2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62411" w14:textId="77777777" w:rsidR="00C3570A" w:rsidRPr="00CE6ADC" w:rsidRDefault="00C3570A" w:rsidP="00BB7A72">
                              <w:pPr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Cs w:val="21"/>
                                </w:rPr>
                              </w:pPr>
                              <w:r w:rsidRPr="00CE6AD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0573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85060"/>
                            <a:ext cx="142557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A31960" w14:textId="77777777" w:rsidR="00C3570A" w:rsidRPr="00C3570A" w:rsidRDefault="00C3570A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C3570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>ここ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E5825" id="グループ化 899" o:spid="_x0000_s1040" style="position:absolute;margin-left:88.7pt;margin-top:663.8pt;width:149pt;height:55.25pt;z-index:251763712" coordsize="18923,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">
                <v:shape id="フリーフォーム 22" o:spid="_x0000_s1041" style="position:absolute;width:18923;height:7016;visibility:visible;mso-wrap-style:square;v-text-anchor:middle" coordsize="806196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" adj="-11796480,,5400" path="m3048,228600r803148,l696468,112776,806196,,,,3048,228600xe" fillcolor="#fef202" stroked="f" strokeweight="2pt">
                  <v:stroke joinstyle="miter"/>
                  <v:formulas/>
                  <v:path arrowok="t" o:connecttype="custom" o:connectlocs="7154,701675;1892300,701675;1634747,346160;1892300,0;0,0;7154,701675" o:connectangles="0,0,0,0,0,0" textboxrect="0,0,806196,228600"/>
                  <v:textbox inset="0,0,0,0">
                    <w:txbxContent>
                      <w:p w14:paraId="34262411" w14:textId="77777777" w:rsidR="00C3570A" w:rsidRPr="00CE6ADC" w:rsidRDefault="00C3570A" w:rsidP="00BB7A72">
                        <w:pPr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Cs w:val="21"/>
                          </w:rPr>
                        </w:pPr>
                        <w:r w:rsidRPr="00CE6AD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_x0000_s1042" type="#_x0000_t202" style="position:absolute;left:1701;top:850;width:14255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" filled="f" stroked="f">
                  <v:textbox inset="0,0,0,0">
                    <w:txbxContent>
                      <w:p w14:paraId="2FA31960" w14:textId="77777777" w:rsidR="00C3570A" w:rsidRPr="00C3570A" w:rsidRDefault="00C3570A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C3570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>ここ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70A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CBCF6EE" wp14:editId="2BCA9F07">
                <wp:simplePos x="0" y="0"/>
                <wp:positionH relativeFrom="column">
                  <wp:posOffset>2891790</wp:posOffset>
                </wp:positionH>
                <wp:positionV relativeFrom="paragraph">
                  <wp:posOffset>8515350</wp:posOffset>
                </wp:positionV>
                <wp:extent cx="3185795" cy="573405"/>
                <wp:effectExtent l="0" t="0" r="14605" b="0"/>
                <wp:wrapNone/>
                <wp:docPr id="205806789" name="グループ化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573405"/>
                          <a:chOff x="1" y="-21476"/>
                          <a:chExt cx="3187346" cy="573926"/>
                        </a:xfrm>
                      </wpg:grpSpPr>
                      <wps:wsp>
                        <wps:cNvPr id="20935323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965884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5BDD38E" w14:textId="77777777" w:rsidR="00C3570A" w:rsidRPr="00BB7A72" w:rsidRDefault="00C3570A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5/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27688339" name="楕円 897"/>
                        <wps:cNvSpPr/>
                        <wps:spPr>
                          <a:xfrm>
                            <a:off x="999448" y="21265"/>
                            <a:ext cx="465455" cy="46545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103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936" y="0"/>
                            <a:ext cx="13391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CF6EFF" w14:textId="77777777" w:rsidR="00C3570A" w:rsidRPr="00BB7A72" w:rsidRDefault="00C3570A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～5/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45644172" name="楕円 897"/>
                        <wps:cNvSpPr/>
                        <wps:spPr>
                          <a:xfrm>
                            <a:off x="2721892" y="21265"/>
                            <a:ext cx="465455" cy="46545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5476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729" y="-21476"/>
                            <a:ext cx="346657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7D20280" w14:textId="77777777" w:rsidR="00C3570A" w:rsidRPr="00BB7A72" w:rsidRDefault="00C3570A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830039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8659" y="-21476"/>
                            <a:ext cx="346657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187DF4" w14:textId="77777777" w:rsidR="00C3570A" w:rsidRPr="00BB7A72" w:rsidRDefault="00C3570A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CF6EE" id="グループ化 898" o:spid="_x0000_s1043" style="position:absolute;margin-left:227.7pt;margin-top:670.5pt;width:250.85pt;height:45.15pt;z-index:251764736;mso-width-relative:margin;mso-height-relative:margin" coordorigin=",-214" coordsize="31873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">
                <v:shape id="_x0000_s1044" type="#_x0000_t202" style="position:absolute;width:965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" filled="f" stroked="f">
                  <v:textbox inset="0,0,0,0">
                    <w:txbxContent>
                      <w:p w14:paraId="75BDD38E" w14:textId="77777777" w:rsidR="00C3570A" w:rsidRPr="00BB7A72" w:rsidRDefault="00C3570A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5/10</w:t>
                        </w:r>
                      </w:p>
                    </w:txbxContent>
                  </v:textbox>
                </v:shape>
                <v:oval id="楕円 897" o:spid="_x0000_s1045" style="position:absolute;left:9994;top:212;width:4655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" fillcolor="#002060" strokecolor="#0a121c [484]" strokeweight="2pt"/>
                <v:shape id="_x0000_s1046" type="#_x0000_t202" style="position:absolute;left:13609;width:1339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" filled="f" stroked="f">
                  <v:textbox inset="0,0,0,0">
                    <w:txbxContent>
                      <w:p w14:paraId="10CF6EFF" w14:textId="77777777" w:rsidR="00C3570A" w:rsidRPr="00BB7A72" w:rsidRDefault="00C3570A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～5/20</w:t>
                        </w:r>
                      </w:p>
                    </w:txbxContent>
                  </v:textbox>
                </v:shape>
                <v:oval id="楕円 897" o:spid="_x0000_s1047" style="position:absolute;left:27218;top:212;width:4655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" fillcolor="#002060" strokecolor="#0a121c [484]" strokeweight="2pt"/>
                <v:shape id="_x0000_s1048" type="#_x0000_t202" style="position:absolute;left:10837;top:-214;width:3466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" filled="f" stroked="f">
                  <v:textbox inset="0,0,0,0">
                    <w:txbxContent>
                      <w:p w14:paraId="77D20280" w14:textId="77777777" w:rsidR="00C3570A" w:rsidRPr="00BB7A72" w:rsidRDefault="00C3570A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日</w:t>
                        </w:r>
                      </w:p>
                    </w:txbxContent>
                  </v:textbox>
                </v:shape>
                <v:shape id="_x0000_s1049" type="#_x0000_t202" style="position:absolute;left:27986;top:-214;width:3467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" filled="f" stroked="f">
                  <v:textbox inset="0,0,0,0">
                    <w:txbxContent>
                      <w:p w14:paraId="5A187DF4" w14:textId="77777777" w:rsidR="00C3570A" w:rsidRPr="00BB7A72" w:rsidRDefault="00C3570A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70A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1393170" wp14:editId="17438AAA">
                <wp:simplePos x="0" y="0"/>
                <wp:positionH relativeFrom="column">
                  <wp:posOffset>6320155</wp:posOffset>
                </wp:positionH>
                <wp:positionV relativeFrom="paragraph">
                  <wp:posOffset>8537192</wp:posOffset>
                </wp:positionV>
                <wp:extent cx="3186430" cy="552450"/>
                <wp:effectExtent l="0" t="0" r="13970" b="0"/>
                <wp:wrapNone/>
                <wp:docPr id="1336753741" name="グループ化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430" cy="552450"/>
                          <a:chOff x="0" y="0"/>
                          <a:chExt cx="3187347" cy="552450"/>
                        </a:xfrm>
                      </wpg:grpSpPr>
                      <wps:wsp>
                        <wps:cNvPr id="1325855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7106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C1AB4A" w14:textId="77777777" w:rsidR="00C3570A" w:rsidRPr="00BB7A72" w:rsidRDefault="00C3570A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６</w:t>
                              </w: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00242385" name="楕円 897"/>
                        <wps:cNvSpPr/>
                        <wps:spPr>
                          <a:xfrm>
                            <a:off x="999448" y="21265"/>
                            <a:ext cx="465455" cy="46545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521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52" y="0"/>
                            <a:ext cx="1360773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B150DF" w14:textId="77777777" w:rsidR="00C3570A" w:rsidRPr="00BB7A72" w:rsidRDefault="00C3570A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～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６</w:t>
                              </w: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/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78839037" name="楕円 897"/>
                        <wps:cNvSpPr/>
                        <wps:spPr>
                          <a:xfrm>
                            <a:off x="2721892" y="21265"/>
                            <a:ext cx="465455" cy="46545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393170" id="_x0000_s1050" style="position:absolute;margin-left:497.65pt;margin-top:672.2pt;width:250.9pt;height:43.5pt;z-index:251765760;mso-width-relative:margin" coordsize="3187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">
                <v:shape id="_x0000_s1051" type="#_x0000_t202" style="position:absolute;width:1017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" filled="f" stroked="f">
                  <v:textbox inset="0,0,0,0">
                    <w:txbxContent>
                      <w:p w14:paraId="68C1AB4A" w14:textId="77777777" w:rsidR="00C3570A" w:rsidRPr="00BB7A72" w:rsidRDefault="00C3570A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６</w:t>
                        </w: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/10</w:t>
                        </w:r>
                      </w:p>
                    </w:txbxContent>
                  </v:textbox>
                </v:shape>
                <v:oval id="楕円 897" o:spid="_x0000_s1052" style="position:absolute;left:9994;top:212;width:4655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" fillcolor="#002060" strokecolor="#0a121c [484]" strokeweight="2pt"/>
                <v:shape id="_x0000_s1053" type="#_x0000_t202" style="position:absolute;left:13607;width:1360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" filled="f" stroked="f">
                  <v:textbox inset="0,0,0,0">
                    <w:txbxContent>
                      <w:p w14:paraId="54B150DF" w14:textId="77777777" w:rsidR="00C3570A" w:rsidRPr="00BB7A72" w:rsidRDefault="00C3570A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～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６</w:t>
                        </w: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/20</w:t>
                        </w:r>
                      </w:p>
                    </w:txbxContent>
                  </v:textbox>
                </v:shape>
                <v:oval id="楕円 897" o:spid="_x0000_s1054" style="position:absolute;left:27218;top:212;width:4655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" fillcolor="#002060" strokecolor="#0a121c [484]" strokeweight="2pt"/>
              </v:group>
            </w:pict>
          </mc:Fallback>
        </mc:AlternateContent>
      </w:r>
      <w:r w:rsidR="00C3570A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F7AE29B" wp14:editId="73168AB0">
                <wp:simplePos x="0" y="0"/>
                <wp:positionH relativeFrom="column">
                  <wp:posOffset>1127051</wp:posOffset>
                </wp:positionH>
                <wp:positionV relativeFrom="paragraph">
                  <wp:posOffset>7458740</wp:posOffset>
                </wp:positionV>
                <wp:extent cx="1892300" cy="701675"/>
                <wp:effectExtent l="0" t="0" r="0" b="3175"/>
                <wp:wrapNone/>
                <wp:docPr id="1700005080" name="グループ化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701675"/>
                          <a:chOff x="0" y="0"/>
                          <a:chExt cx="1892300" cy="701675"/>
                        </a:xfrm>
                      </wpg:grpSpPr>
                      <wps:wsp>
                        <wps:cNvPr id="1606540699" name="フリーフォーム 22"/>
                        <wps:cNvSpPr/>
                        <wps:spPr>
                          <a:xfrm>
                            <a:off x="0" y="0"/>
                            <a:ext cx="1892300" cy="701675"/>
                          </a:xfrm>
                          <a:custGeom>
                            <a:avLst/>
                            <a:gdLst>
                              <a:gd name="connsiteX0" fmla="*/ 3048 w 806196"/>
                              <a:gd name="connsiteY0" fmla="*/ 228600 h 228600"/>
                              <a:gd name="connsiteX1" fmla="*/ 806196 w 806196"/>
                              <a:gd name="connsiteY1" fmla="*/ 228600 h 228600"/>
                              <a:gd name="connsiteX2" fmla="*/ 696468 w 806196"/>
                              <a:gd name="connsiteY2" fmla="*/ 112776 h 228600"/>
                              <a:gd name="connsiteX3" fmla="*/ 806196 w 806196"/>
                              <a:gd name="connsiteY3" fmla="*/ 0 h 228600"/>
                              <a:gd name="connsiteX4" fmla="*/ 0 w 806196"/>
                              <a:gd name="connsiteY4" fmla="*/ 0 h 228600"/>
                              <a:gd name="connsiteX5" fmla="*/ 3048 w 806196"/>
                              <a:gd name="connsiteY5" fmla="*/ 22860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06196" h="228600">
                                <a:moveTo>
                                  <a:pt x="3048" y="228600"/>
                                </a:moveTo>
                                <a:lnTo>
                                  <a:pt x="806196" y="228600"/>
                                </a:lnTo>
                                <a:lnTo>
                                  <a:pt x="696468" y="112776"/>
                                </a:lnTo>
                                <a:lnTo>
                                  <a:pt x="806196" y="0"/>
                                </a:lnTo>
                                <a:lnTo>
                                  <a:pt x="0" y="0"/>
                                </a:lnTo>
                                <a:lnTo>
                                  <a:pt x="3048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C7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CD39B8" w14:textId="77777777" w:rsidR="00BB7A72" w:rsidRPr="00CE6ADC" w:rsidRDefault="00BB7A72" w:rsidP="00BB7A72">
                              <w:pPr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Cs w:val="21"/>
                                </w:rPr>
                              </w:pPr>
                              <w:r w:rsidRPr="00CE6AD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0924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85060"/>
                            <a:ext cx="142557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B229D87" w14:textId="259B3BA8" w:rsidR="00BB7A72" w:rsidRPr="00BB7A72" w:rsidRDefault="00BB7A72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ここ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AE29B" id="_x0000_s1055" style="position:absolute;margin-left:88.75pt;margin-top:587.3pt;width:149pt;height:55.25pt;z-index:251745280" coordsize="18923,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">
                <v:shape id="フリーフォーム 22" o:spid="_x0000_s1056" style="position:absolute;width:18923;height:7016;visibility:visible;mso-wrap-style:square;v-text-anchor:middle" coordsize="806196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" adj="-11796480,,5400" path="m3048,228600r803148,l696468,112776,806196,,,,3048,228600xe" fillcolor="#a4c74d" stroked="f" strokeweight="2pt">
                  <v:stroke joinstyle="miter"/>
                  <v:formulas/>
                  <v:path arrowok="t" o:connecttype="custom" o:connectlocs="7154,701675;1892300,701675;1634747,346160;1892300,0;0,0;7154,701675" o:connectangles="0,0,0,0,0,0" textboxrect="0,0,806196,228600"/>
                  <v:textbox inset="0,0,0,0">
                    <w:txbxContent>
                      <w:p w14:paraId="67CD39B8" w14:textId="77777777" w:rsidR="00BB7A72" w:rsidRPr="00CE6ADC" w:rsidRDefault="00BB7A72" w:rsidP="00BB7A72">
                        <w:pPr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Cs w:val="21"/>
                          </w:rPr>
                        </w:pPr>
                        <w:r w:rsidRPr="00CE6AD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_x0000_s1057" type="#_x0000_t202" style="position:absolute;left:1701;top:850;width:14255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" filled="f" stroked="f">
                  <v:textbox inset="0,0,0,0">
                    <w:txbxContent>
                      <w:p w14:paraId="6B229D87" w14:textId="259B3BA8" w:rsidR="00BB7A72" w:rsidRPr="00BB7A72" w:rsidRDefault="00BB7A72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ここ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70A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A5A223B" wp14:editId="44F86A7C">
                <wp:simplePos x="0" y="0"/>
                <wp:positionH relativeFrom="column">
                  <wp:posOffset>2892056</wp:posOffset>
                </wp:positionH>
                <wp:positionV relativeFrom="paragraph">
                  <wp:posOffset>7543800</wp:posOffset>
                </wp:positionV>
                <wp:extent cx="3186429" cy="573405"/>
                <wp:effectExtent l="0" t="0" r="14605" b="0"/>
                <wp:wrapNone/>
                <wp:docPr id="404652851" name="グループ化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429" cy="573405"/>
                          <a:chOff x="1" y="-21476"/>
                          <a:chExt cx="3187346" cy="573926"/>
                        </a:xfrm>
                      </wpg:grpSpPr>
                      <wps:wsp>
                        <wps:cNvPr id="13452997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965884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14E67D" w14:textId="22C2958D" w:rsidR="00BB7A72" w:rsidRPr="00BB7A72" w:rsidRDefault="00BB7A72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5/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50880979" name="楕円 897"/>
                        <wps:cNvSpPr/>
                        <wps:spPr>
                          <a:xfrm>
                            <a:off x="999448" y="21265"/>
                            <a:ext cx="465455" cy="46545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6684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936" y="0"/>
                            <a:ext cx="13391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B88724" w14:textId="5EF1BD17" w:rsidR="00BB7A72" w:rsidRPr="00BB7A72" w:rsidRDefault="00BB7A72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～5/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10429159" name="楕円 897"/>
                        <wps:cNvSpPr/>
                        <wps:spPr>
                          <a:xfrm>
                            <a:off x="2721892" y="21265"/>
                            <a:ext cx="465455" cy="46545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7100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729" y="-21476"/>
                            <a:ext cx="346657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0490A5D" w14:textId="6A844B12" w:rsidR="00BB7A72" w:rsidRPr="00BB7A72" w:rsidRDefault="00BB7A72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625263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8659" y="-21476"/>
                            <a:ext cx="346657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9A6EB8" w14:textId="77777777" w:rsidR="00BB7A72" w:rsidRPr="00BB7A72" w:rsidRDefault="00BB7A72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A223B" id="_x0000_s1058" style="position:absolute;margin-left:227.7pt;margin-top:594pt;width:250.9pt;height:45.15pt;z-index:251755520;mso-width-relative:margin;mso-height-relative:margin" coordorigin=",-214" coordsize="31873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">
                <v:shape id="_x0000_s1059" type="#_x0000_t202" style="position:absolute;width:965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" filled="f" stroked="f">
                  <v:textbox inset="0,0,0,0">
                    <w:txbxContent>
                      <w:p w14:paraId="6914E67D" w14:textId="22C2958D" w:rsidR="00BB7A72" w:rsidRPr="00BB7A72" w:rsidRDefault="00BB7A72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5/10</w:t>
                        </w:r>
                      </w:p>
                    </w:txbxContent>
                  </v:textbox>
                </v:shape>
                <v:oval id="楕円 897" o:spid="_x0000_s1060" style="position:absolute;left:9994;top:212;width:4655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" fillcolor="#002060" strokecolor="#0a121c [484]" strokeweight="2pt"/>
                <v:shape id="_x0000_s1061" type="#_x0000_t202" style="position:absolute;left:13609;width:1339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" filled="f" stroked="f">
                  <v:textbox inset="0,0,0,0">
                    <w:txbxContent>
                      <w:p w14:paraId="32B88724" w14:textId="5EF1BD17" w:rsidR="00BB7A72" w:rsidRPr="00BB7A72" w:rsidRDefault="00BB7A72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～5/20</w:t>
                        </w:r>
                      </w:p>
                    </w:txbxContent>
                  </v:textbox>
                </v:shape>
                <v:oval id="楕円 897" o:spid="_x0000_s1062" style="position:absolute;left:27218;top:212;width:4655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" fillcolor="#002060" strokecolor="#0a121c [484]" strokeweight="2pt"/>
                <v:shape id="_x0000_s1063" type="#_x0000_t202" style="position:absolute;left:10837;top:-214;width:3466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" filled="f" stroked="f">
                  <v:textbox inset="0,0,0,0">
                    <w:txbxContent>
                      <w:p w14:paraId="00490A5D" w14:textId="6A844B12" w:rsidR="00BB7A72" w:rsidRPr="00BB7A72" w:rsidRDefault="00BB7A72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日</w:t>
                        </w:r>
                      </w:p>
                    </w:txbxContent>
                  </v:textbox>
                </v:shape>
                <v:shape id="_x0000_s1064" type="#_x0000_t202" style="position:absolute;left:27986;top:-214;width:3467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" filled="f" stroked="f">
                  <v:textbox inset="0,0,0,0">
                    <w:txbxContent>
                      <w:p w14:paraId="3A9A6EB8" w14:textId="77777777" w:rsidR="00BB7A72" w:rsidRPr="00BB7A72" w:rsidRDefault="00BB7A72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70A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325EEDD" wp14:editId="0919FEE7">
                <wp:simplePos x="0" y="0"/>
                <wp:positionH relativeFrom="column">
                  <wp:posOffset>6320333</wp:posOffset>
                </wp:positionH>
                <wp:positionV relativeFrom="paragraph">
                  <wp:posOffset>7565746</wp:posOffset>
                </wp:positionV>
                <wp:extent cx="3186430" cy="552450"/>
                <wp:effectExtent l="0" t="0" r="13970" b="0"/>
                <wp:wrapNone/>
                <wp:docPr id="2013930924" name="グループ化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430" cy="552450"/>
                          <a:chOff x="0" y="0"/>
                          <a:chExt cx="3187347" cy="552450"/>
                        </a:xfrm>
                      </wpg:grpSpPr>
                      <wps:wsp>
                        <wps:cNvPr id="2147367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7106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9A7AC5" w14:textId="448CDA51" w:rsidR="00BB7A72" w:rsidRPr="00BB7A72" w:rsidRDefault="00BB7A72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６</w:t>
                              </w: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47674877" name="楕円 897"/>
                        <wps:cNvSpPr/>
                        <wps:spPr>
                          <a:xfrm>
                            <a:off x="999448" y="21265"/>
                            <a:ext cx="465455" cy="46545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7368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52" y="0"/>
                            <a:ext cx="1360773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64A185" w14:textId="4FD50237" w:rsidR="00BB7A72" w:rsidRPr="00BB7A72" w:rsidRDefault="00BB7A72" w:rsidP="001B6D1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～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６</w:t>
                              </w:r>
                              <w:r w:rsidRPr="00BB7A7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/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08733489" name="楕円 897"/>
                        <wps:cNvSpPr/>
                        <wps:spPr>
                          <a:xfrm>
                            <a:off x="2721892" y="21265"/>
                            <a:ext cx="465455" cy="46545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25EEDD" id="_x0000_s1065" style="position:absolute;margin-left:497.65pt;margin-top:595.75pt;width:250.9pt;height:43.5pt;z-index:251757568;mso-width-relative:margin" coordsize="3187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">
                <v:shape id="_x0000_s1066" type="#_x0000_t202" style="position:absolute;width:1017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" filled="f" stroked="f">
                  <v:textbox inset="0,0,0,0">
                    <w:txbxContent>
                      <w:p w14:paraId="1C9A7AC5" w14:textId="448CDA51" w:rsidR="00BB7A72" w:rsidRPr="00BB7A72" w:rsidRDefault="00BB7A72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６</w:t>
                        </w: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/10</w:t>
                        </w:r>
                      </w:p>
                    </w:txbxContent>
                  </v:textbox>
                </v:shape>
                <v:oval id="楕円 897" o:spid="_x0000_s1067" style="position:absolute;left:9994;top:212;width:4655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" fillcolor="#002060" strokecolor="#0a121c [484]" strokeweight="2pt"/>
                <v:shape id="_x0000_s1068" type="#_x0000_t202" style="position:absolute;left:13607;width:1360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" filled="f" stroked="f">
                  <v:textbox inset="0,0,0,0">
                    <w:txbxContent>
                      <w:p w14:paraId="6D64A185" w14:textId="4FD50237" w:rsidR="00BB7A72" w:rsidRPr="00BB7A72" w:rsidRDefault="00BB7A72" w:rsidP="001B6D1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～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６</w:t>
                        </w:r>
                        <w:r w:rsidRPr="00BB7A7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/20</w:t>
                        </w:r>
                      </w:p>
                    </w:txbxContent>
                  </v:textbox>
                </v:shape>
                <v:oval id="楕円 897" o:spid="_x0000_s1069" style="position:absolute;left:27218;top:212;width:4655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" fillcolor="#002060" strokecolor="#0a121c [484]" strokeweight="2pt"/>
              </v:group>
            </w:pict>
          </mc:Fallback>
        </mc:AlternateContent>
      </w:r>
      <w:r w:rsidR="00BB7A7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6E10DE" wp14:editId="57D69FA8">
                <wp:simplePos x="0" y="0"/>
                <wp:positionH relativeFrom="column">
                  <wp:posOffset>7399965</wp:posOffset>
                </wp:positionH>
                <wp:positionV relativeFrom="paragraph">
                  <wp:posOffset>7543800</wp:posOffset>
                </wp:positionV>
                <wp:extent cx="346557" cy="551948"/>
                <wp:effectExtent l="0" t="0" r="0" b="635"/>
                <wp:wrapNone/>
                <wp:docPr id="3758796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57" cy="55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B03245" w14:textId="77777777" w:rsidR="00BB7A72" w:rsidRPr="00BB7A72" w:rsidRDefault="00BB7A72" w:rsidP="00BB7A7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E10DE" id="_x0000_s1070" type="#_x0000_t202" style="position:absolute;margin-left:582.65pt;margin-top:594pt;width:27.3pt;height:43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" filled="f" stroked="f">
                <v:textbox inset="0,0,0,0">
                  <w:txbxContent>
                    <w:p w14:paraId="02B03245" w14:textId="77777777" w:rsidR="00BB7A72" w:rsidRPr="00BB7A72" w:rsidRDefault="00BB7A72" w:rsidP="00BB7A7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B7A7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5FCCE4" wp14:editId="45548DF4">
                <wp:simplePos x="0" y="0"/>
                <wp:positionH relativeFrom="column">
                  <wp:posOffset>9117640</wp:posOffset>
                </wp:positionH>
                <wp:positionV relativeFrom="paragraph">
                  <wp:posOffset>7543165</wp:posOffset>
                </wp:positionV>
                <wp:extent cx="346557" cy="551948"/>
                <wp:effectExtent l="0" t="0" r="0" b="635"/>
                <wp:wrapNone/>
                <wp:docPr id="336111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57" cy="55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4656E" w14:textId="77777777" w:rsidR="00BB7A72" w:rsidRPr="00BB7A72" w:rsidRDefault="00BB7A72" w:rsidP="00BB7A7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B7A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FCCE4" id="_x0000_s1071" type="#_x0000_t202" style="position:absolute;margin-left:717.9pt;margin-top:593.95pt;width:27.3pt;height:43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" filled="f" stroked="f">
                <v:textbox inset="0,0,0,0">
                  <w:txbxContent>
                    <w:p w14:paraId="6274656E" w14:textId="77777777" w:rsidR="00BB7A72" w:rsidRPr="00BB7A72" w:rsidRDefault="00BB7A72" w:rsidP="00BB7A7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B7A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土</w:t>
                      </w:r>
                    </w:p>
                  </w:txbxContent>
                </v:textbox>
              </v:shape>
            </w:pict>
          </mc:Fallback>
        </mc:AlternateContent>
      </w:r>
      <w:r w:rsidR="00BB7A72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0102B74" wp14:editId="5FCDBE9E">
                <wp:simplePos x="0" y="0"/>
                <wp:positionH relativeFrom="column">
                  <wp:posOffset>1295075</wp:posOffset>
                </wp:positionH>
                <wp:positionV relativeFrom="paragraph">
                  <wp:posOffset>6607810</wp:posOffset>
                </wp:positionV>
                <wp:extent cx="8122743" cy="446791"/>
                <wp:effectExtent l="0" t="0" r="12065" b="10795"/>
                <wp:wrapNone/>
                <wp:docPr id="749099859" name="グループ化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2743" cy="446791"/>
                          <a:chOff x="0" y="0"/>
                          <a:chExt cx="8122743" cy="446791"/>
                        </a:xfrm>
                      </wpg:grpSpPr>
                      <wpg:grpSp>
                        <wpg:cNvPr id="1576495973" name="グループ化 895"/>
                        <wpg:cNvGrpSpPr/>
                        <wpg:grpSpPr>
                          <a:xfrm>
                            <a:off x="0" y="0"/>
                            <a:ext cx="297712" cy="446791"/>
                            <a:chOff x="0" y="0"/>
                            <a:chExt cx="425302" cy="637953"/>
                          </a:xfrm>
                        </wpg:grpSpPr>
                        <wps:wsp>
                          <wps:cNvPr id="1915329964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839939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8790753" name="グループ化 895"/>
                        <wpg:cNvGrpSpPr/>
                        <wpg:grpSpPr>
                          <a:xfrm>
                            <a:off x="659219" y="0"/>
                            <a:ext cx="297712" cy="446791"/>
                            <a:chOff x="0" y="0"/>
                            <a:chExt cx="425302" cy="637953"/>
                          </a:xfrm>
                        </wpg:grpSpPr>
                        <wps:wsp>
                          <wps:cNvPr id="1769806761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416099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186562" name="グループ化 895"/>
                        <wpg:cNvGrpSpPr/>
                        <wpg:grpSpPr>
                          <a:xfrm>
                            <a:off x="1318438" y="0"/>
                            <a:ext cx="297180" cy="446405"/>
                            <a:chOff x="0" y="0"/>
                            <a:chExt cx="425302" cy="637953"/>
                          </a:xfrm>
                        </wpg:grpSpPr>
                        <wps:wsp>
                          <wps:cNvPr id="1497302344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789503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9873" name="グループ化 895"/>
                        <wpg:cNvGrpSpPr/>
                        <wpg:grpSpPr>
                          <a:xfrm>
                            <a:off x="1977656" y="0"/>
                            <a:ext cx="297180" cy="446405"/>
                            <a:chOff x="0" y="0"/>
                            <a:chExt cx="425302" cy="637953"/>
                          </a:xfrm>
                        </wpg:grpSpPr>
                        <wps:wsp>
                          <wps:cNvPr id="494694949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004485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9729014" name="グループ化 895"/>
                        <wpg:cNvGrpSpPr/>
                        <wpg:grpSpPr>
                          <a:xfrm>
                            <a:off x="2615610" y="0"/>
                            <a:ext cx="297180" cy="446405"/>
                            <a:chOff x="0" y="0"/>
                            <a:chExt cx="425302" cy="637953"/>
                          </a:xfrm>
                        </wpg:grpSpPr>
                        <wps:wsp>
                          <wps:cNvPr id="428468919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356497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8929487" name="グループ化 895"/>
                        <wpg:cNvGrpSpPr/>
                        <wpg:grpSpPr>
                          <a:xfrm>
                            <a:off x="3274828" y="0"/>
                            <a:ext cx="297180" cy="446405"/>
                            <a:chOff x="0" y="0"/>
                            <a:chExt cx="425302" cy="637953"/>
                          </a:xfrm>
                        </wpg:grpSpPr>
                        <wps:wsp>
                          <wps:cNvPr id="606037684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583959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6285914" name="グループ化 895"/>
                        <wpg:cNvGrpSpPr/>
                        <wpg:grpSpPr>
                          <a:xfrm>
                            <a:off x="3934047" y="0"/>
                            <a:ext cx="297712" cy="446791"/>
                            <a:chOff x="0" y="0"/>
                            <a:chExt cx="425302" cy="637953"/>
                          </a:xfrm>
                        </wpg:grpSpPr>
                        <wps:wsp>
                          <wps:cNvPr id="309566034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605092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6997199" name="グループ化 895"/>
                        <wpg:cNvGrpSpPr/>
                        <wpg:grpSpPr>
                          <a:xfrm>
                            <a:off x="4593265" y="0"/>
                            <a:ext cx="297180" cy="446405"/>
                            <a:chOff x="0" y="0"/>
                            <a:chExt cx="425302" cy="637953"/>
                          </a:xfrm>
                        </wpg:grpSpPr>
                        <wps:wsp>
                          <wps:cNvPr id="1235957008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2466288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7775099" name="グループ化 895"/>
                        <wpg:cNvGrpSpPr/>
                        <wpg:grpSpPr>
                          <a:xfrm>
                            <a:off x="5252484" y="0"/>
                            <a:ext cx="297180" cy="446405"/>
                            <a:chOff x="0" y="0"/>
                            <a:chExt cx="425302" cy="637953"/>
                          </a:xfrm>
                        </wpg:grpSpPr>
                        <wps:wsp>
                          <wps:cNvPr id="627472034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139771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307055" name="グループ化 895"/>
                        <wpg:cNvGrpSpPr/>
                        <wpg:grpSpPr>
                          <a:xfrm>
                            <a:off x="5911703" y="0"/>
                            <a:ext cx="297180" cy="446405"/>
                            <a:chOff x="0" y="0"/>
                            <a:chExt cx="425302" cy="637953"/>
                          </a:xfrm>
                        </wpg:grpSpPr>
                        <wps:wsp>
                          <wps:cNvPr id="1010562672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499314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1373939" name="グループ化 895"/>
                        <wpg:cNvGrpSpPr/>
                        <wpg:grpSpPr>
                          <a:xfrm>
                            <a:off x="6549656" y="0"/>
                            <a:ext cx="297180" cy="446405"/>
                            <a:chOff x="0" y="0"/>
                            <a:chExt cx="425302" cy="637953"/>
                          </a:xfrm>
                        </wpg:grpSpPr>
                        <wps:wsp>
                          <wps:cNvPr id="18151387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539779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253932" name="グループ化 895"/>
                        <wpg:cNvGrpSpPr/>
                        <wpg:grpSpPr>
                          <a:xfrm>
                            <a:off x="7208875" y="0"/>
                            <a:ext cx="297180" cy="446405"/>
                            <a:chOff x="0" y="0"/>
                            <a:chExt cx="425302" cy="637953"/>
                          </a:xfrm>
                        </wpg:grpSpPr>
                        <wps:wsp>
                          <wps:cNvPr id="10980498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8333189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4887081" name="グループ化 895"/>
                        <wpg:cNvGrpSpPr/>
                        <wpg:grpSpPr>
                          <a:xfrm>
                            <a:off x="7825563" y="0"/>
                            <a:ext cx="297180" cy="446405"/>
                            <a:chOff x="0" y="0"/>
                            <a:chExt cx="425302" cy="637953"/>
                          </a:xfrm>
                        </wpg:grpSpPr>
                        <wps:wsp>
                          <wps:cNvPr id="847949146" name="楕円 893"/>
                          <wps:cNvSpPr/>
                          <wps:spPr>
                            <a:xfrm>
                              <a:off x="0" y="212651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363450" name="正方形/長方形 894"/>
                          <wps:cNvSpPr/>
                          <wps:spPr>
                            <a:xfrm>
                              <a:off x="106326" y="0"/>
                              <a:ext cx="233916" cy="40403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C1ED11" id="グループ化 896" o:spid="_x0000_s1026" style="position:absolute;margin-left:101.95pt;margin-top:520.3pt;width:639.6pt;height:35.2pt;z-index:251740160" coordsize="81227,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">
                <v:group id="グループ化 895" o:spid="_x0000_s1027" style="position:absolute;width:2977;height:4467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">
                  <v:oval id="楕円 893" o:spid="_x0000_s1028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" fillcolor="#002060" strokecolor="#0a121c [484]" strokeweight="2pt"/>
                  <v:rect id="正方形/長方形 894" o:spid="_x0000_s1029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" fillcolor="#002060" stroked="f" strokeweight="2pt"/>
                </v:group>
                <v:group id="グループ化 895" o:spid="_x0000_s1030" style="position:absolute;left:6592;width:2977;height:4467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">
                  <v:oval id="楕円 893" o:spid="_x0000_s1031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" fillcolor="#002060" strokecolor="#0a121c [484]" strokeweight="2pt"/>
                  <v:rect id="正方形/長方形 894" o:spid="_x0000_s1032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" fillcolor="#002060" stroked="f" strokeweight="2pt"/>
                </v:group>
                <v:group id="グループ化 895" o:spid="_x0000_s1033" style="position:absolute;left:13184;width:2972;height:4464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">
                  <v:oval id="楕円 893" o:spid="_x0000_s1034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" fillcolor="#002060" strokecolor="#0a121c [484]" strokeweight="2pt"/>
                  <v:rect id="正方形/長方形 894" o:spid="_x0000_s1035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" fillcolor="#002060" stroked="f" strokeweight="2pt"/>
                </v:group>
                <v:group id="グループ化 895" o:spid="_x0000_s1036" style="position:absolute;left:19776;width:2972;height:4464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">
                  <v:oval id="楕円 893" o:spid="_x0000_s1037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" fillcolor="#002060" strokecolor="#0a121c [484]" strokeweight="2pt"/>
                  <v:rect id="正方形/長方形 894" o:spid="_x0000_s1038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" fillcolor="#002060" stroked="f" strokeweight="2pt"/>
                </v:group>
                <v:group id="グループ化 895" o:spid="_x0000_s1039" style="position:absolute;left:26156;width:2971;height:4464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">
                  <v:oval id="楕円 893" o:spid="_x0000_s1040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" fillcolor="#002060" strokecolor="#0a121c [484]" strokeweight="2pt"/>
                  <v:rect id="正方形/長方形 894" o:spid="_x0000_s1041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" fillcolor="#002060" stroked="f" strokeweight="2pt"/>
                </v:group>
                <v:group id="グループ化 895" o:spid="_x0000_s1042" style="position:absolute;left:32748;width:2972;height:4464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">
                  <v:oval id="楕円 893" o:spid="_x0000_s1043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" fillcolor="#002060" strokecolor="#0a121c [484]" strokeweight="2pt"/>
                  <v:rect id="正方形/長方形 894" o:spid="_x0000_s1044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" fillcolor="#002060" stroked="f" strokeweight="2pt"/>
                </v:group>
                <v:group id="グループ化 895" o:spid="_x0000_s1045" style="position:absolute;left:39340;width:2977;height:4467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">
                  <v:oval id="楕円 893" o:spid="_x0000_s1046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" fillcolor="#002060" strokecolor="#0a121c [484]" strokeweight="2pt"/>
                  <v:rect id="正方形/長方形 894" o:spid="_x0000_s1047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" fillcolor="#002060" stroked="f" strokeweight="2pt"/>
                </v:group>
                <v:group id="グループ化 895" o:spid="_x0000_s1048" style="position:absolute;left:45932;width:2972;height:4464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">
                  <v:oval id="楕円 893" o:spid="_x0000_s1049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" fillcolor="#002060" strokecolor="#0a121c [484]" strokeweight="2pt"/>
                  <v:rect id="正方形/長方形 894" o:spid="_x0000_s1050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" fillcolor="#002060" stroked="f" strokeweight="2pt"/>
                </v:group>
                <v:group id="グループ化 895" o:spid="_x0000_s1051" style="position:absolute;left:52524;width:2972;height:4464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">
                  <v:oval id="楕円 893" o:spid="_x0000_s1052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" fillcolor="#002060" strokecolor="#0a121c [484]" strokeweight="2pt"/>
                  <v:rect id="正方形/長方形 894" o:spid="_x0000_s1053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" fillcolor="#002060" stroked="f" strokeweight="2pt"/>
                </v:group>
                <v:group id="グループ化 895" o:spid="_x0000_s1054" style="position:absolute;left:59117;width:2971;height:4464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">
                  <v:oval id="楕円 893" o:spid="_x0000_s1055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" fillcolor="#002060" strokecolor="#0a121c [484]" strokeweight="2pt"/>
                  <v:rect id="正方形/長方形 894" o:spid="_x0000_s1056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" fillcolor="#002060" stroked="f" strokeweight="2pt"/>
                </v:group>
                <v:group id="グループ化 895" o:spid="_x0000_s1057" style="position:absolute;left:65496;width:2972;height:4464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">
                  <v:oval id="楕円 893" o:spid="_x0000_s1058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" fillcolor="#002060" strokecolor="#0a121c [484]" strokeweight="2pt"/>
                  <v:rect id="正方形/長方形 894" o:spid="_x0000_s1059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" fillcolor="#002060" stroked="f" strokeweight="2pt"/>
                </v:group>
                <v:group id="グループ化 895" o:spid="_x0000_s1060" style="position:absolute;left:72088;width:2972;height:4464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">
                  <v:oval id="楕円 893" o:spid="_x0000_s1061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" fillcolor="#002060" strokecolor="#0a121c [484]" strokeweight="2pt"/>
                  <v:rect id="正方形/長方形 894" o:spid="_x0000_s1062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" fillcolor="#002060" stroked="f" strokeweight="2pt"/>
                </v:group>
                <v:group id="グループ化 895" o:spid="_x0000_s1063" style="position:absolute;left:78255;width:2972;height:4464" coordsize="425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">
                  <v:oval id="楕円 893" o:spid="_x0000_s1064" style="position:absolute;top:212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" fillcolor="#002060" strokecolor="#0a121c [484]" strokeweight="2pt"/>
                  <v:rect id="正方形/長方形 894" o:spid="_x0000_s1065" style="position:absolute;left:1063;width:2339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" fillcolor="#002060" stroked="f" strokeweight="2pt"/>
                </v:group>
              </v:group>
            </w:pict>
          </mc:Fallback>
        </mc:AlternateContent>
      </w:r>
      <w:r w:rsidR="00DD08A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251266" wp14:editId="2C667EEB">
                <wp:simplePos x="0" y="0"/>
                <wp:positionH relativeFrom="column">
                  <wp:posOffset>7315200</wp:posOffset>
                </wp:positionH>
                <wp:positionV relativeFrom="paragraph">
                  <wp:posOffset>4754555</wp:posOffset>
                </wp:positionV>
                <wp:extent cx="2572385" cy="424815"/>
                <wp:effectExtent l="0" t="0" r="0" b="13335"/>
                <wp:wrapNone/>
                <wp:docPr id="18337117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51345C" w14:textId="77777777" w:rsidR="001B6D1F" w:rsidRPr="001B6D1F" w:rsidRDefault="001B6D1F" w:rsidP="001B6D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D1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1266" id="_x0000_s1072" type="#_x0000_t202" style="position:absolute;margin-left:8in;margin-top:374.35pt;width:202.55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" filled="f" stroked="f">
                <v:textbox inset="0,0,0,0">
                  <w:txbxContent>
                    <w:p w14:paraId="1651345C" w14:textId="77777777" w:rsidR="001B6D1F" w:rsidRPr="001B6D1F" w:rsidRDefault="001B6D1F" w:rsidP="001B6D1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1B6D1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D08A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0AE4B0" wp14:editId="6BF1D176">
                <wp:simplePos x="0" y="0"/>
                <wp:positionH relativeFrom="column">
                  <wp:posOffset>7335520</wp:posOffset>
                </wp:positionH>
                <wp:positionV relativeFrom="paragraph">
                  <wp:posOffset>5408295</wp:posOffset>
                </wp:positionV>
                <wp:extent cx="2572385" cy="424815"/>
                <wp:effectExtent l="0" t="0" r="0" b="13335"/>
                <wp:wrapNone/>
                <wp:docPr id="12479240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33377" w14:textId="3AF3ACB7" w:rsidR="00087E6E" w:rsidRPr="00BB7A72" w:rsidRDefault="00087E6E" w:rsidP="001B6D1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B7A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E4B0" id="_x0000_s1073" type="#_x0000_t202" style="position:absolute;margin-left:577.6pt;margin-top:425.85pt;width:202.55pt;height:3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" filled="f" stroked="f">
                <v:textbox inset="0,0,0,0">
                  <w:txbxContent>
                    <w:p w14:paraId="17433377" w14:textId="3AF3ACB7" w:rsidR="00087E6E" w:rsidRPr="00BB7A72" w:rsidRDefault="00087E6E" w:rsidP="001B6D1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B7A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DD08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8CCA9" wp14:editId="74F31481">
                <wp:simplePos x="0" y="0"/>
                <wp:positionH relativeFrom="column">
                  <wp:posOffset>7312660</wp:posOffset>
                </wp:positionH>
                <wp:positionV relativeFrom="paragraph">
                  <wp:posOffset>5306385</wp:posOffset>
                </wp:positionV>
                <wp:extent cx="2574925" cy="661035"/>
                <wp:effectExtent l="19050" t="19050" r="15875" b="24765"/>
                <wp:wrapNone/>
                <wp:docPr id="1401139444" name="四角形: 角を丸くする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6610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ADCF5" id="四角形: 角を丸くする 890" o:spid="_x0000_s1026" style="position:absolute;margin-left:575.8pt;margin-top:417.85pt;width:202.75pt;height:5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" fillcolor="#00b0f0" strokecolor="black [3213]" strokeweight="3pt"/>
            </w:pict>
          </mc:Fallback>
        </mc:AlternateContent>
      </w:r>
      <w:r w:rsidR="00087E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7DC1E5" wp14:editId="36FD87B1">
                <wp:simplePos x="0" y="0"/>
                <wp:positionH relativeFrom="margin">
                  <wp:align>center</wp:align>
                </wp:positionH>
                <wp:positionV relativeFrom="paragraph">
                  <wp:posOffset>6586545</wp:posOffset>
                </wp:positionV>
                <wp:extent cx="9057980" cy="5295014"/>
                <wp:effectExtent l="38100" t="38100" r="29210" b="39370"/>
                <wp:wrapNone/>
                <wp:docPr id="1205073008" name="四角形: 角を丸くする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980" cy="5295014"/>
                        </a:xfrm>
                        <a:prstGeom prst="roundRect">
                          <a:avLst>
                            <a:gd name="adj" fmla="val 7837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A18D3" id="四角形: 角を丸くする 887" o:spid="_x0000_s1026" style="position:absolute;margin-left:0;margin-top:518.65pt;width:713.25pt;height:416.9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" fillcolor="white [3212]" strokecolor="#002060" strokeweight="6pt">
                <w10:wrap anchorx="margin"/>
              </v:roundrect>
            </w:pict>
          </mc:Fallback>
        </mc:AlternateContent>
      </w:r>
      <w:r w:rsidR="00087E6E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9B7CAF3" wp14:editId="34D1B3F7">
                <wp:simplePos x="0" y="0"/>
                <wp:positionH relativeFrom="column">
                  <wp:posOffset>977738</wp:posOffset>
                </wp:positionH>
                <wp:positionV relativeFrom="paragraph">
                  <wp:posOffset>2292674</wp:posOffset>
                </wp:positionV>
                <wp:extent cx="1190625" cy="1126859"/>
                <wp:effectExtent l="152400" t="152400" r="142875" b="149860"/>
                <wp:wrapNone/>
                <wp:docPr id="194674323" name="グループ化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28288">
                          <a:off x="0" y="0"/>
                          <a:ext cx="1190625" cy="1126859"/>
                          <a:chOff x="0" y="0"/>
                          <a:chExt cx="1190625" cy="1126859"/>
                        </a:xfrm>
                      </wpg:grpSpPr>
                      <wps:wsp>
                        <wps:cNvPr id="5369893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7C63B3" w14:textId="77777777" w:rsidR="00087E6E" w:rsidRPr="00CE6ADC" w:rsidRDefault="00087E6E" w:rsidP="00087E6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CE6AD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673771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037"/>
                            <a:ext cx="11906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544D36" w14:textId="77777777" w:rsidR="00087E6E" w:rsidRPr="00087E6E" w:rsidRDefault="00087E6E" w:rsidP="00087E6E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087E6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628146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5544"/>
                            <a:ext cx="119062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81A31C7" w14:textId="77777777" w:rsidR="00087E6E" w:rsidRPr="00087E6E" w:rsidRDefault="00087E6E" w:rsidP="00087E6E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087E6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ここ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7CAF3" id="_x0000_s1074" style="position:absolute;margin-left:77pt;margin-top:180.55pt;width:93.75pt;height:88.75pt;rotation:-1061369fd;z-index:251712512" coordsize="11906,1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">
                <v:shape id="_x0000_s1075" type="#_x0000_t202" style="position:absolute;width:11906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" filled="f" stroked="f">
                  <v:textbox inset="0,0,0,0">
                    <w:txbxContent>
                      <w:p w14:paraId="147C63B3" w14:textId="77777777" w:rsidR="00087E6E" w:rsidRPr="00CE6ADC" w:rsidRDefault="00087E6E" w:rsidP="00087E6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CE6AD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76" type="#_x0000_t202" style="position:absolute;top:4040;width:11906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" filled="f" stroked="f">
                  <v:textbox inset="0,0,0,0">
                    <w:txbxContent>
                      <w:p w14:paraId="1E544D36" w14:textId="77777777" w:rsidR="00087E6E" w:rsidRPr="00087E6E" w:rsidRDefault="00087E6E" w:rsidP="00087E6E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087E6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77" type="#_x0000_t202" style="position:absolute;top:7655;width:11906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" filled="f" stroked="f">
                  <v:textbox inset="0,0,0,0">
                    <w:txbxContent>
                      <w:p w14:paraId="081A31C7" w14:textId="77777777" w:rsidR="00087E6E" w:rsidRPr="00087E6E" w:rsidRDefault="00087E6E" w:rsidP="00087E6E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087E6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ここ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E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A32353" wp14:editId="67A5E0F1">
                <wp:simplePos x="0" y="0"/>
                <wp:positionH relativeFrom="column">
                  <wp:posOffset>558165</wp:posOffset>
                </wp:positionH>
                <wp:positionV relativeFrom="paragraph">
                  <wp:posOffset>1926590</wp:posOffset>
                </wp:positionV>
                <wp:extent cx="1993900" cy="1958340"/>
                <wp:effectExtent l="19050" t="19050" r="25400" b="22860"/>
                <wp:wrapNone/>
                <wp:docPr id="102167820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958340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202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46D3" id="星: 12 pt 24" o:spid="_x0000_s1026" style="position:absolute;margin-left:43.95pt;margin-top:151.7pt;width:157pt;height:15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fef202" strokecolor="white [3212]" strokeweight="2.25pt">
                <v:path arrowok="t" o:connecttype="custom" o:connectlocs="0,979170;147082,755510;133566,489585;374803,368119;498475,131184;769228,144459;996950,0;1224672,144459;1495425,131184;1619097,368119;1860334,489585;1846818,755510;1993900,979170;1846818,1202830;1860334,1468755;1619097,1590221;1495425,1827156;1224672,1813881;996950,1958340;769228,1813881;498475,1827156;374803,1590221;133566,1468755;147082,1202830;0,979170" o:connectangles="0,0,0,0,0,0,0,0,0,0,0,0,0,0,0,0,0,0,0,0,0,0,0,0,0"/>
              </v:shape>
            </w:pict>
          </mc:Fallback>
        </mc:AlternateContent>
      </w:r>
    </w:p>
    <w:p w14:paraId="01B4027F" w14:textId="4FFD8826" w:rsidR="004F01E5" w:rsidRDefault="004F01E5">
      <w:pPr>
        <w:widowControl/>
        <w:jc w:val="left"/>
      </w:pPr>
    </w:p>
    <w:p w14:paraId="667916FA" w14:textId="03BFD917" w:rsidR="004F01E5" w:rsidRDefault="004F01E5">
      <w:pPr>
        <w:widowControl/>
        <w:jc w:val="left"/>
      </w:pPr>
    </w:p>
    <w:p w14:paraId="3E1DFBB2" w14:textId="18540CA9" w:rsidR="004F01E5" w:rsidRDefault="004F01E5">
      <w:pPr>
        <w:widowControl/>
        <w:jc w:val="left"/>
      </w:pPr>
    </w:p>
    <w:p w14:paraId="053E5043" w14:textId="5DBC91B3" w:rsidR="004F01E5" w:rsidRDefault="004F01E5">
      <w:pPr>
        <w:widowControl/>
        <w:jc w:val="left"/>
      </w:pPr>
    </w:p>
    <w:p w14:paraId="1F79F39F" w14:textId="308A22C9" w:rsidR="004F01E5" w:rsidRDefault="004F01E5">
      <w:pPr>
        <w:widowControl/>
        <w:jc w:val="left"/>
      </w:pPr>
    </w:p>
    <w:p w14:paraId="702CC496" w14:textId="3CB9FD81" w:rsidR="004F01E5" w:rsidRDefault="004F01E5">
      <w:pPr>
        <w:widowControl/>
        <w:jc w:val="left"/>
      </w:pPr>
    </w:p>
    <w:p w14:paraId="16D87639" w14:textId="5EF57846" w:rsidR="004F01E5" w:rsidRDefault="008A142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A1403BA" wp14:editId="4A6679EC">
                <wp:simplePos x="0" y="0"/>
                <wp:positionH relativeFrom="column">
                  <wp:posOffset>5335270</wp:posOffset>
                </wp:positionH>
                <wp:positionV relativeFrom="paragraph">
                  <wp:posOffset>220655</wp:posOffset>
                </wp:positionV>
                <wp:extent cx="4416218" cy="515266"/>
                <wp:effectExtent l="19050" t="19050" r="22860" b="56515"/>
                <wp:wrapNone/>
                <wp:docPr id="884361864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218" cy="515266"/>
                          <a:chOff x="0" y="0"/>
                          <a:chExt cx="4416218" cy="515266"/>
                        </a:xfrm>
                      </wpg:grpSpPr>
                      <wps:wsp>
                        <wps:cNvPr id="833475725" name="直線コネクタ 888"/>
                        <wps:cNvCnPr/>
                        <wps:spPr>
                          <a:xfrm>
                            <a:off x="167906" y="0"/>
                            <a:ext cx="163820" cy="51526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940662" name="直線コネクタ 888"/>
                        <wps:cNvCnPr/>
                        <wps:spPr>
                          <a:xfrm flipH="1">
                            <a:off x="4101952" y="0"/>
                            <a:ext cx="163820" cy="51526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013827" name="直線コネクタ 888"/>
                        <wps:cNvCnPr/>
                        <wps:spPr>
                          <a:xfrm>
                            <a:off x="0" y="148856"/>
                            <a:ext cx="163195" cy="36612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6662678" name="直線コネクタ 888"/>
                        <wps:cNvCnPr/>
                        <wps:spPr>
                          <a:xfrm flipH="1">
                            <a:off x="4253023" y="148856"/>
                            <a:ext cx="163195" cy="36612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0C7D4" id="グループ化 95" o:spid="_x0000_s1026" style="position:absolute;margin-left:420.1pt;margin-top:17.35pt;width:347.75pt;height:40.55pt;z-index:251790336" coordsize="44162,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">
                <v:line id="直線コネクタ 888" o:spid="_x0000_s1027" style="position:absolute;visibility:visible;mso-wrap-style:square" from="1679,0" to="3317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" strokecolor="black [3213]" strokeweight="6pt"/>
                <v:line id="直線コネクタ 888" o:spid="_x0000_s1028" style="position:absolute;flip:x;visibility:visible;mso-wrap-style:square" from="41019,0" to="42657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" strokecolor="black [3213]" strokeweight="6pt"/>
                <v:line id="直線コネクタ 888" o:spid="_x0000_s1029" style="position:absolute;visibility:visible;mso-wrap-style:square" from="0,1488" to="1631,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" strokecolor="black [3213]" strokeweight="3pt"/>
                <v:line id="直線コネクタ 888" o:spid="_x0000_s1030" style="position:absolute;flip:x;visibility:visible;mso-wrap-style:square" from="42530,1488" to="44162,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" strokecolor="black [3213]" strokeweight="3pt"/>
              </v:group>
            </w:pict>
          </mc:Fallback>
        </mc:AlternateContent>
      </w:r>
    </w:p>
    <w:p w14:paraId="65F1C7A1" w14:textId="785B844F" w:rsidR="004F01E5" w:rsidRDefault="008A142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6CF034" wp14:editId="3E87B883">
                <wp:simplePos x="0" y="0"/>
                <wp:positionH relativeFrom="column">
                  <wp:posOffset>5889625</wp:posOffset>
                </wp:positionH>
                <wp:positionV relativeFrom="paragraph">
                  <wp:posOffset>36505</wp:posOffset>
                </wp:positionV>
                <wp:extent cx="3484880" cy="552450"/>
                <wp:effectExtent l="0" t="0" r="1270" b="0"/>
                <wp:wrapNone/>
                <wp:docPr id="62439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BD7196" w14:textId="77777777" w:rsidR="00DD08A6" w:rsidRPr="00DD08A6" w:rsidRDefault="00DD08A6" w:rsidP="001B6D1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D08A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F034" id="_x0000_s1078" type="#_x0000_t202" style="position:absolute;margin-left:463.75pt;margin-top:2.85pt;width:274.4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" filled="f" stroked="f">
                <v:textbox inset="0,0,0,0">
                  <w:txbxContent>
                    <w:p w14:paraId="7BBD7196" w14:textId="77777777" w:rsidR="00DD08A6" w:rsidRPr="00DD08A6" w:rsidRDefault="00DD08A6" w:rsidP="001B6D1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DD08A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7A2C14A6" w14:textId="53A70750" w:rsidR="004F01E5" w:rsidRDefault="004F01E5">
      <w:pPr>
        <w:widowControl/>
        <w:jc w:val="left"/>
      </w:pPr>
    </w:p>
    <w:p w14:paraId="79C4A981" w14:textId="3954CDF7" w:rsidR="004F01E5" w:rsidRDefault="004F01E5">
      <w:pPr>
        <w:widowControl/>
        <w:jc w:val="left"/>
      </w:pPr>
    </w:p>
    <w:p w14:paraId="27183EA6" w14:textId="5E596581" w:rsidR="004F01E5" w:rsidRDefault="008A142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FA6AA2" wp14:editId="2CECA21F">
                <wp:simplePos x="0" y="0"/>
                <wp:positionH relativeFrom="column">
                  <wp:posOffset>4825365</wp:posOffset>
                </wp:positionH>
                <wp:positionV relativeFrom="paragraph">
                  <wp:posOffset>155885</wp:posOffset>
                </wp:positionV>
                <wp:extent cx="4995545" cy="546100"/>
                <wp:effectExtent l="19050" t="19050" r="33655" b="0"/>
                <wp:wrapNone/>
                <wp:docPr id="198933719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545" cy="546100"/>
                          <a:chOff x="-402510" y="-1"/>
                          <a:chExt cx="2843773" cy="332107"/>
                        </a:xfrm>
                      </wpg:grpSpPr>
                      <wps:wsp>
                        <wps:cNvPr id="1827290481" name="円弧 1827290481"/>
                        <wps:cNvSpPr/>
                        <wps:spPr>
                          <a:xfrm rot="16200000">
                            <a:off x="35243" y="-35242"/>
                            <a:ext cx="332105" cy="402592"/>
                          </a:xfrm>
                          <a:prstGeom prst="arc">
                            <a:avLst>
                              <a:gd name="adj1" fmla="val 16200000"/>
                              <a:gd name="adj2" fmla="val 5459562"/>
                            </a:avLst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76639" name="円弧 70376639"/>
                        <wps:cNvSpPr/>
                        <wps:spPr>
                          <a:xfrm rot="16200000">
                            <a:off x="441643" y="-35243"/>
                            <a:ext cx="332105" cy="402590"/>
                          </a:xfrm>
                          <a:prstGeom prst="arc">
                            <a:avLst>
                              <a:gd name="adj1" fmla="val 16200000"/>
                              <a:gd name="adj2" fmla="val 5459562"/>
                            </a:avLst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507613" name="円弧 1467507613"/>
                        <wps:cNvSpPr/>
                        <wps:spPr>
                          <a:xfrm rot="16200000">
                            <a:off x="848043" y="-35243"/>
                            <a:ext cx="332105" cy="402590"/>
                          </a:xfrm>
                          <a:prstGeom prst="arc">
                            <a:avLst>
                              <a:gd name="adj1" fmla="val 16200000"/>
                              <a:gd name="adj2" fmla="val 5459562"/>
                            </a:avLst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561523" name="円弧 1050561523"/>
                        <wps:cNvSpPr/>
                        <wps:spPr>
                          <a:xfrm rot="16200000">
                            <a:off x="1254443" y="-35243"/>
                            <a:ext cx="332105" cy="402590"/>
                          </a:xfrm>
                          <a:prstGeom prst="arc">
                            <a:avLst>
                              <a:gd name="adj1" fmla="val 16200000"/>
                              <a:gd name="adj2" fmla="val 5459562"/>
                            </a:avLst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63448" name="円弧 1066363448"/>
                        <wps:cNvSpPr/>
                        <wps:spPr>
                          <a:xfrm rot="16200000">
                            <a:off x="1660843" y="-35243"/>
                            <a:ext cx="332105" cy="402590"/>
                          </a:xfrm>
                          <a:prstGeom prst="arc">
                            <a:avLst>
                              <a:gd name="adj1" fmla="val 16200000"/>
                              <a:gd name="adj2" fmla="val 5459562"/>
                            </a:avLst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70229" name="円弧 1188270229"/>
                        <wps:cNvSpPr/>
                        <wps:spPr>
                          <a:xfrm rot="16200000">
                            <a:off x="2073915" y="-35243"/>
                            <a:ext cx="332105" cy="402590"/>
                          </a:xfrm>
                          <a:prstGeom prst="arc">
                            <a:avLst>
                              <a:gd name="adj1" fmla="val 16200000"/>
                              <a:gd name="adj2" fmla="val 5459562"/>
                            </a:avLst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220418" name="円弧 1080220418"/>
                        <wps:cNvSpPr/>
                        <wps:spPr>
                          <a:xfrm rot="16200000">
                            <a:off x="-367267" y="-35242"/>
                            <a:ext cx="332105" cy="402592"/>
                          </a:xfrm>
                          <a:prstGeom prst="arc">
                            <a:avLst>
                              <a:gd name="adj1" fmla="val 16200000"/>
                              <a:gd name="adj2" fmla="val 5459562"/>
                            </a:avLst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5BF15" id="グループ化 1" o:spid="_x0000_s1026" style="position:absolute;margin-left:379.95pt;margin-top:12.25pt;width:393.35pt;height:43pt;z-index:251675648;mso-width-relative:margin;mso-height-relative:margin" coordorigin="-4025" coordsize="2843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">
                <v:shape id="円弧 1827290481" o:spid="_x0000_s1027" style="position:absolute;left:352;top:-352;width:3321;height:4025;rotation:-90;visibility:visible;mso-wrap-style:square;v-text-anchor:middle" coordsize="332105,40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" path="m166052,nsc230407,,288967,45076,316338,115682v21408,55223,20997,119237,-1116,174050c286805,360170,227233,404194,162565,402548v1163,-67084,2325,-134168,3488,-201252c166053,134197,166052,67099,166052,xem166052,nfc230407,,288967,45076,316338,115682v21408,55223,20997,119237,-1116,174050c286805,360170,227233,404194,162565,402548e" filled="f" strokecolor="black [3213]" strokeweight="4.5pt">
                  <v:path arrowok="t" o:connecttype="custom" o:connectlocs="166052,0;316338,115682;315222,289732;162565,402548" o:connectangles="0,0,0,0"/>
                </v:shape>
                <v:shape id="円弧 70376639" o:spid="_x0000_s1028" style="position:absolute;left:4416;top:-352;width:3321;height:4025;rotation:-90;visibility:visible;mso-wrap-style:square;v-text-anchor:middle" coordsize="332105,40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" path="m166052,nsc230407,,288966,45076,316337,115681v21408,55223,20997,119237,-1116,174050c286804,360168,227232,404192,162564,402546r3489,-201251c166053,134197,166052,67098,166052,xem166052,nfc230407,,288966,45076,316337,115681v21408,55223,20997,119237,-1116,174050c286804,360168,227232,404192,162564,402546e" filled="f" strokecolor="black [3213]" strokeweight="4.5pt">
                  <v:path arrowok="t" o:connecttype="custom" o:connectlocs="166052,0;316337,115681;315221,289731;162564,402546" o:connectangles="0,0,0,0"/>
                </v:shape>
                <v:shape id="円弧 1467507613" o:spid="_x0000_s1029" style="position:absolute;left:8480;top:-352;width:3321;height:4025;rotation:-90;visibility:visible;mso-wrap-style:square;v-text-anchor:middle" coordsize="332105,40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" path="m166052,nsc230407,,288966,45076,316337,115681v21408,55223,20997,119237,-1116,174050c286804,360168,227232,404192,162564,402546r3489,-201251c166053,134197,166052,67098,166052,xem166052,nfc230407,,288966,45076,316337,115681v21408,55223,20997,119237,-1116,174050c286804,360168,227232,404192,162564,402546e" filled="f" strokecolor="black [3213]" strokeweight="4.5pt">
                  <v:path arrowok="t" o:connecttype="custom" o:connectlocs="166052,0;316337,115681;315221,289731;162564,402546" o:connectangles="0,0,0,0"/>
                </v:shape>
                <v:shape id="円弧 1050561523" o:spid="_x0000_s1030" style="position:absolute;left:12544;top:-352;width:3321;height:4025;rotation:-90;visibility:visible;mso-wrap-style:square;v-text-anchor:middle" coordsize="332105,40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" path="m166052,nsc230407,,288966,45076,316337,115681v21408,55223,20997,119237,-1116,174050c286804,360168,227232,404192,162564,402546r3489,-201251c166053,134197,166052,67098,166052,xem166052,nfc230407,,288966,45076,316337,115681v21408,55223,20997,119237,-1116,174050c286804,360168,227232,404192,162564,402546e" filled="f" strokecolor="black [3213]" strokeweight="4.5pt">
                  <v:path arrowok="t" o:connecttype="custom" o:connectlocs="166052,0;316337,115681;315221,289731;162564,402546" o:connectangles="0,0,0,0"/>
                </v:shape>
                <v:shape id="円弧 1066363448" o:spid="_x0000_s1031" style="position:absolute;left:16608;top:-352;width:3321;height:4025;rotation:-90;visibility:visible;mso-wrap-style:square;v-text-anchor:middle" coordsize="332105,40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" path="m166052,nsc230407,,288966,45076,316337,115681v21408,55223,20997,119237,-1116,174050c286804,360168,227232,404192,162564,402546r3489,-201251c166053,134197,166052,67098,166052,xem166052,nfc230407,,288966,45076,316337,115681v21408,55223,20997,119237,-1116,174050c286804,360168,227232,404192,162564,402546e" filled="f" strokecolor="black [3213]" strokeweight="4.5pt">
                  <v:path arrowok="t" o:connecttype="custom" o:connectlocs="166052,0;316337,115681;315221,289731;162564,402546" o:connectangles="0,0,0,0"/>
                </v:shape>
                <v:shape id="円弧 1188270229" o:spid="_x0000_s1032" style="position:absolute;left:20738;top:-352;width:3321;height:4026;rotation:-90;visibility:visible;mso-wrap-style:square;v-text-anchor:middle" coordsize="332105,40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" path="m166052,nsc230407,,288966,45076,316337,115681v21408,55223,20997,119237,-1116,174050c286804,360168,227232,404192,162564,402546r3489,-201251c166053,134197,166052,67098,166052,xem166052,nfc230407,,288966,45076,316337,115681v21408,55223,20997,119237,-1116,174050c286804,360168,227232,404192,162564,402546e" filled="f" strokecolor="black [3213]" strokeweight="4.5pt">
                  <v:path arrowok="t" o:connecttype="custom" o:connectlocs="166052,0;316337,115681;315221,289731;162564,402546" o:connectangles="0,0,0,0"/>
                </v:shape>
                <v:shape id="円弧 1080220418" o:spid="_x0000_s1033" style="position:absolute;left:-3673;top:-352;width:3321;height:4025;rotation:-90;visibility:visible;mso-wrap-style:square;v-text-anchor:middle" coordsize="332105,40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" path="m166052,nsc230407,,288967,45076,316338,115682v21408,55223,20997,119237,-1116,174050c286805,360170,227233,404194,162565,402548v1163,-67084,2325,-134168,3488,-201252c166053,134197,166052,67099,166052,xem166052,nfc230407,,288967,45076,316338,115682v21408,55223,20997,119237,-1116,174050c286805,360170,227233,404194,162565,402548e" filled="f" strokecolor="black [3213]" strokeweight="4.5pt">
                  <v:path arrowok="t" o:connecttype="custom" o:connectlocs="166052,0;316338,115682;315222,289732;162565,402548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AE8752" wp14:editId="2E49FE19">
                <wp:simplePos x="0" y="0"/>
                <wp:positionH relativeFrom="column">
                  <wp:posOffset>824909</wp:posOffset>
                </wp:positionH>
                <wp:positionV relativeFrom="paragraph">
                  <wp:posOffset>159488</wp:posOffset>
                </wp:positionV>
                <wp:extent cx="3576970" cy="3572540"/>
                <wp:effectExtent l="0" t="0" r="4445" b="8890"/>
                <wp:wrapNone/>
                <wp:docPr id="357821686" name="四角形: 1 つの角を丸める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70" cy="3572540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A15E" id="四角形: 1 つの角を丸める 891" o:spid="_x0000_s1026" style="position:absolute;margin-left:64.95pt;margin-top:12.55pt;width:281.65pt;height:28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6970,357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" path="m,l2981535,v328850,,595435,266585,595435,595435l3576970,3572540,,3572540,,xe" fillcolor="#bfbfbf [2412]" stroked="f" strokeweight="2pt">
                <v:path arrowok="t" o:connecttype="custom" o:connectlocs="0,0;2981535,0;3576970,595435;3576970,3572540;0,3572540;0,0" o:connectangles="0,0,0,0,0,0"/>
              </v:shape>
            </w:pict>
          </mc:Fallback>
        </mc:AlternateContent>
      </w:r>
    </w:p>
    <w:p w14:paraId="6979D0E6" w14:textId="1BF28319" w:rsidR="004F01E5" w:rsidRDefault="008A142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57F9E" wp14:editId="137A3FF9">
                <wp:simplePos x="0" y="0"/>
                <wp:positionH relativeFrom="column">
                  <wp:posOffset>4592955</wp:posOffset>
                </wp:positionH>
                <wp:positionV relativeFrom="paragraph">
                  <wp:posOffset>141280</wp:posOffset>
                </wp:positionV>
                <wp:extent cx="5464175" cy="1701165"/>
                <wp:effectExtent l="0" t="0" r="3175" b="13335"/>
                <wp:wrapNone/>
                <wp:docPr id="9462029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68EAB0" w14:textId="369A9364" w:rsidR="006E5C21" w:rsidRPr="001B6D1F" w:rsidRDefault="006E5C21" w:rsidP="006E5C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F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D1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B0F0"/>
                                <w:sz w:val="240"/>
                                <w:szCs w:val="2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501E2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EF202"/>
                                <w:sz w:val="240"/>
                                <w:szCs w:val="2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501E2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4C74D"/>
                                <w:sz w:val="240"/>
                                <w:szCs w:val="2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1B6D1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B0F0"/>
                                <w:sz w:val="240"/>
                                <w:szCs w:val="2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7F9E" id="_x0000_s1079" type="#_x0000_t202" style="position:absolute;margin-left:361.65pt;margin-top:11.1pt;width:430.25pt;height:13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" filled="f" stroked="f">
                <v:textbox inset="0,0,0,0">
                  <w:txbxContent>
                    <w:p w14:paraId="3668EAB0" w14:textId="369A9364" w:rsidR="006E5C21" w:rsidRPr="001B6D1F" w:rsidRDefault="006E5C21" w:rsidP="006E5C21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F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6D1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B0F0"/>
                          <w:sz w:val="240"/>
                          <w:szCs w:val="2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501E2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EF202"/>
                          <w:sz w:val="240"/>
                          <w:szCs w:val="2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501E2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4C74D"/>
                          <w:sz w:val="240"/>
                          <w:szCs w:val="2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1B6D1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B0F0"/>
                          <w:sz w:val="240"/>
                          <w:szCs w:val="2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</w:p>
    <w:p w14:paraId="72F6754C" w14:textId="26F1AEB0" w:rsidR="004F01E5" w:rsidRDefault="004F01E5">
      <w:pPr>
        <w:widowControl/>
        <w:jc w:val="left"/>
      </w:pPr>
    </w:p>
    <w:p w14:paraId="12C2921D" w14:textId="117CEB0E" w:rsidR="004F01E5" w:rsidRDefault="004F01E5">
      <w:pPr>
        <w:widowControl/>
        <w:jc w:val="left"/>
      </w:pPr>
    </w:p>
    <w:p w14:paraId="4A89153D" w14:textId="04A79FD9" w:rsidR="004F01E5" w:rsidRDefault="00C3570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3AAEE23" wp14:editId="63BC737D">
            <wp:simplePos x="0" y="0"/>
            <wp:positionH relativeFrom="margin">
              <wp:posOffset>11597891</wp:posOffset>
            </wp:positionH>
            <wp:positionV relativeFrom="paragraph">
              <wp:posOffset>333936</wp:posOffset>
            </wp:positionV>
            <wp:extent cx="1776775" cy="1543077"/>
            <wp:effectExtent l="0" t="0" r="0" b="0"/>
            <wp:wrapNone/>
            <wp:docPr id="2010004212" name="図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4" t="34880" r="1724" b="3260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6775" cy="15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34909" w14:textId="0C456076" w:rsidR="004F01E5" w:rsidRDefault="004F01E5">
      <w:pPr>
        <w:widowControl/>
        <w:jc w:val="left"/>
      </w:pPr>
    </w:p>
    <w:p w14:paraId="303C88DA" w14:textId="4B723E99" w:rsidR="004F01E5" w:rsidRDefault="004F01E5">
      <w:pPr>
        <w:widowControl/>
        <w:jc w:val="left"/>
      </w:pPr>
    </w:p>
    <w:p w14:paraId="40AC6D53" w14:textId="78D84F5E" w:rsidR="004F01E5" w:rsidRDefault="008A142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3F4A9" wp14:editId="61B371EA">
                <wp:simplePos x="0" y="0"/>
                <wp:positionH relativeFrom="column">
                  <wp:posOffset>2043681</wp:posOffset>
                </wp:positionH>
                <wp:positionV relativeFrom="paragraph">
                  <wp:posOffset>67310</wp:posOffset>
                </wp:positionV>
                <wp:extent cx="1084521" cy="616688"/>
                <wp:effectExtent l="0" t="0" r="1905" b="12065"/>
                <wp:wrapNone/>
                <wp:docPr id="20706707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616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A2703A" w14:textId="77777777" w:rsidR="00087E6E" w:rsidRPr="001B6D1F" w:rsidRDefault="00087E6E" w:rsidP="001B6D1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B6D1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F4A9" id="_x0000_s1080" type="#_x0000_t202" style="position:absolute;margin-left:160.9pt;margin-top:5.3pt;width:85.4pt;height:4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" filled="f" stroked="f">
                <v:textbox inset="0,0,0,0">
                  <w:txbxContent>
                    <w:p w14:paraId="32A2703A" w14:textId="77777777" w:rsidR="00087E6E" w:rsidRPr="001B6D1F" w:rsidRDefault="00087E6E" w:rsidP="001B6D1F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1B6D1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1D29A3E5" w14:textId="419C14CC" w:rsidR="004F01E5" w:rsidRDefault="008A142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50ED54" wp14:editId="53F4E49C">
                <wp:simplePos x="0" y="0"/>
                <wp:positionH relativeFrom="column">
                  <wp:posOffset>4589780</wp:posOffset>
                </wp:positionH>
                <wp:positionV relativeFrom="paragraph">
                  <wp:posOffset>70485</wp:posOffset>
                </wp:positionV>
                <wp:extent cx="2657475" cy="1701165"/>
                <wp:effectExtent l="0" t="0" r="9525" b="13335"/>
                <wp:wrapNone/>
                <wp:docPr id="12667235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71A6D0" w14:textId="119D153E" w:rsidR="006E5C21" w:rsidRPr="001B6D1F" w:rsidRDefault="006E5C21" w:rsidP="006E5C21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F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1E2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EF202"/>
                                <w:sz w:val="240"/>
                                <w:szCs w:val="2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1B6D1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B0F0"/>
                                <w:sz w:val="240"/>
                                <w:szCs w:val="2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ED54" id="_x0000_s1081" type="#_x0000_t202" style="position:absolute;margin-left:361.4pt;margin-top:5.55pt;width:209.25pt;height:13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" filled="f" stroked="f">
                <v:textbox inset="0,0,0,0">
                  <w:txbxContent>
                    <w:p w14:paraId="3E71A6D0" w14:textId="119D153E" w:rsidR="006E5C21" w:rsidRPr="001B6D1F" w:rsidRDefault="006E5C21" w:rsidP="006E5C21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F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1E2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EF202"/>
                          <w:sz w:val="240"/>
                          <w:szCs w:val="2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1B6D1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B0F0"/>
                          <w:sz w:val="240"/>
                          <w:szCs w:val="2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</w:p>
    <w:p w14:paraId="35E66047" w14:textId="3B50EF2E" w:rsidR="004F01E5" w:rsidRDefault="004F01E5">
      <w:pPr>
        <w:widowControl/>
        <w:jc w:val="left"/>
      </w:pPr>
    </w:p>
    <w:p w14:paraId="73733EC0" w14:textId="282EC587" w:rsidR="004F01E5" w:rsidRDefault="004F01E5">
      <w:pPr>
        <w:widowControl/>
        <w:jc w:val="left"/>
      </w:pPr>
    </w:p>
    <w:p w14:paraId="24A4D204" w14:textId="78A3852B" w:rsidR="004F01E5" w:rsidRDefault="004F01E5">
      <w:pPr>
        <w:widowControl/>
        <w:jc w:val="left"/>
      </w:pPr>
    </w:p>
    <w:p w14:paraId="0DF8F505" w14:textId="78F361C8" w:rsidR="004F01E5" w:rsidRDefault="004F01E5">
      <w:pPr>
        <w:widowControl/>
        <w:jc w:val="left"/>
      </w:pPr>
    </w:p>
    <w:p w14:paraId="7F4F0870" w14:textId="1F1C8D00" w:rsidR="004F01E5" w:rsidRDefault="004F01E5">
      <w:pPr>
        <w:widowControl/>
        <w:jc w:val="left"/>
      </w:pPr>
    </w:p>
    <w:p w14:paraId="284C79A4" w14:textId="3B994972" w:rsidR="004F01E5" w:rsidRDefault="004F01E5">
      <w:pPr>
        <w:widowControl/>
        <w:jc w:val="left"/>
      </w:pPr>
    </w:p>
    <w:p w14:paraId="63BCB1A4" w14:textId="03C0B6B7" w:rsidR="004F01E5" w:rsidRDefault="004F01E5">
      <w:pPr>
        <w:widowControl/>
        <w:jc w:val="left"/>
      </w:pPr>
    </w:p>
    <w:p w14:paraId="34C644A5" w14:textId="22658E44" w:rsidR="00F67064" w:rsidRPr="002E35CB" w:rsidRDefault="00F67064">
      <w:pPr>
        <w:widowControl/>
        <w:jc w:val="left"/>
      </w:pPr>
    </w:p>
    <w:p w14:paraId="29486B1C" w14:textId="24BD1671" w:rsidR="00F67064" w:rsidRDefault="00F67064" w:rsidP="002E35CB">
      <w:pPr>
        <w:widowControl/>
        <w:jc w:val="left"/>
      </w:pPr>
    </w:p>
    <w:bookmarkEnd w:id="0"/>
    <w:p w14:paraId="2A720B56" w14:textId="20928A2B" w:rsidR="00F67064" w:rsidRDefault="00F67064">
      <w:pPr>
        <w:widowControl/>
        <w:jc w:val="left"/>
      </w:pPr>
    </w:p>
    <w:sectPr w:rsidR="00F67064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13A1" w14:textId="77777777" w:rsidR="000448DD" w:rsidRDefault="000448DD" w:rsidP="00EA0DDD">
      <w:r>
        <w:separator/>
      </w:r>
    </w:p>
  </w:endnote>
  <w:endnote w:type="continuationSeparator" w:id="0">
    <w:p w14:paraId="04DBABF9" w14:textId="77777777" w:rsidR="000448DD" w:rsidRDefault="000448DD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340C" w14:textId="77777777" w:rsidR="000448DD" w:rsidRDefault="000448DD" w:rsidP="00EA0DDD">
      <w:r>
        <w:separator/>
      </w:r>
    </w:p>
  </w:footnote>
  <w:footnote w:type="continuationSeparator" w:id="0">
    <w:p w14:paraId="784F2301" w14:textId="77777777" w:rsidR="000448DD" w:rsidRDefault="000448DD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2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7E"/>
    <w:rsid w:val="000158F2"/>
    <w:rsid w:val="00020FD1"/>
    <w:rsid w:val="0002300C"/>
    <w:rsid w:val="00023AE0"/>
    <w:rsid w:val="00024F9A"/>
    <w:rsid w:val="000313E0"/>
    <w:rsid w:val="0003481C"/>
    <w:rsid w:val="00040C64"/>
    <w:rsid w:val="000448DD"/>
    <w:rsid w:val="00045844"/>
    <w:rsid w:val="00051EEC"/>
    <w:rsid w:val="00053753"/>
    <w:rsid w:val="00064DD6"/>
    <w:rsid w:val="000749B3"/>
    <w:rsid w:val="00075C68"/>
    <w:rsid w:val="00076072"/>
    <w:rsid w:val="00082591"/>
    <w:rsid w:val="0008536A"/>
    <w:rsid w:val="00087E6E"/>
    <w:rsid w:val="000910AA"/>
    <w:rsid w:val="0009187A"/>
    <w:rsid w:val="00094590"/>
    <w:rsid w:val="000A3DD7"/>
    <w:rsid w:val="000B48DE"/>
    <w:rsid w:val="000B49A8"/>
    <w:rsid w:val="000C0AAE"/>
    <w:rsid w:val="000C7A76"/>
    <w:rsid w:val="000D4C7E"/>
    <w:rsid w:val="000D5550"/>
    <w:rsid w:val="000D78CB"/>
    <w:rsid w:val="000E3D96"/>
    <w:rsid w:val="000F0742"/>
    <w:rsid w:val="000F1E77"/>
    <w:rsid w:val="000F5E35"/>
    <w:rsid w:val="000F759F"/>
    <w:rsid w:val="0010231C"/>
    <w:rsid w:val="00114FF4"/>
    <w:rsid w:val="00115111"/>
    <w:rsid w:val="001224AA"/>
    <w:rsid w:val="001407B5"/>
    <w:rsid w:val="00142239"/>
    <w:rsid w:val="0014266A"/>
    <w:rsid w:val="00146AA9"/>
    <w:rsid w:val="00150070"/>
    <w:rsid w:val="001552AD"/>
    <w:rsid w:val="00161A7E"/>
    <w:rsid w:val="00164415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6D1F"/>
    <w:rsid w:val="001B7FAF"/>
    <w:rsid w:val="001C17B4"/>
    <w:rsid w:val="001C25CB"/>
    <w:rsid w:val="001C4C90"/>
    <w:rsid w:val="001F313D"/>
    <w:rsid w:val="002065FC"/>
    <w:rsid w:val="00207BE7"/>
    <w:rsid w:val="0021043A"/>
    <w:rsid w:val="0021247B"/>
    <w:rsid w:val="00212BFD"/>
    <w:rsid w:val="00231EA4"/>
    <w:rsid w:val="00232E31"/>
    <w:rsid w:val="00244E9C"/>
    <w:rsid w:val="00251044"/>
    <w:rsid w:val="0025364B"/>
    <w:rsid w:val="0026472B"/>
    <w:rsid w:val="00265109"/>
    <w:rsid w:val="002652BE"/>
    <w:rsid w:val="00266B3E"/>
    <w:rsid w:val="0026743C"/>
    <w:rsid w:val="00270770"/>
    <w:rsid w:val="00275545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D2E7C"/>
    <w:rsid w:val="002E35CB"/>
    <w:rsid w:val="002E5FB8"/>
    <w:rsid w:val="002F015C"/>
    <w:rsid w:val="002F3AC8"/>
    <w:rsid w:val="002F4A7C"/>
    <w:rsid w:val="002F603B"/>
    <w:rsid w:val="00302A59"/>
    <w:rsid w:val="00313D08"/>
    <w:rsid w:val="00323C34"/>
    <w:rsid w:val="00332149"/>
    <w:rsid w:val="00337F47"/>
    <w:rsid w:val="00340F50"/>
    <w:rsid w:val="00340FA1"/>
    <w:rsid w:val="00342EB2"/>
    <w:rsid w:val="0034331E"/>
    <w:rsid w:val="003637AB"/>
    <w:rsid w:val="003656FC"/>
    <w:rsid w:val="00366244"/>
    <w:rsid w:val="0037225F"/>
    <w:rsid w:val="003724D9"/>
    <w:rsid w:val="00393255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73AD9"/>
    <w:rsid w:val="00474E73"/>
    <w:rsid w:val="00476BE1"/>
    <w:rsid w:val="00486C26"/>
    <w:rsid w:val="0048790E"/>
    <w:rsid w:val="00497980"/>
    <w:rsid w:val="004A661F"/>
    <w:rsid w:val="004B2ECB"/>
    <w:rsid w:val="004C1F59"/>
    <w:rsid w:val="004D0D43"/>
    <w:rsid w:val="004D186C"/>
    <w:rsid w:val="004F01E5"/>
    <w:rsid w:val="004F3F3D"/>
    <w:rsid w:val="004F7CAD"/>
    <w:rsid w:val="00501E2F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B4DCE"/>
    <w:rsid w:val="005C1D55"/>
    <w:rsid w:val="005C3F11"/>
    <w:rsid w:val="005C65C9"/>
    <w:rsid w:val="005D12DA"/>
    <w:rsid w:val="005D3C3F"/>
    <w:rsid w:val="005F1DB2"/>
    <w:rsid w:val="005F5208"/>
    <w:rsid w:val="00604FD6"/>
    <w:rsid w:val="006107A8"/>
    <w:rsid w:val="006110FA"/>
    <w:rsid w:val="00613077"/>
    <w:rsid w:val="00615273"/>
    <w:rsid w:val="00623224"/>
    <w:rsid w:val="00655C91"/>
    <w:rsid w:val="00656593"/>
    <w:rsid w:val="00672ACA"/>
    <w:rsid w:val="00686186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E5C21"/>
    <w:rsid w:val="006F2EF8"/>
    <w:rsid w:val="006F5C09"/>
    <w:rsid w:val="00700E73"/>
    <w:rsid w:val="00701E8B"/>
    <w:rsid w:val="00702F1B"/>
    <w:rsid w:val="00720AFF"/>
    <w:rsid w:val="00723C3A"/>
    <w:rsid w:val="007360FE"/>
    <w:rsid w:val="007445AF"/>
    <w:rsid w:val="0074534E"/>
    <w:rsid w:val="007519C0"/>
    <w:rsid w:val="007639CB"/>
    <w:rsid w:val="007709B8"/>
    <w:rsid w:val="00781EA3"/>
    <w:rsid w:val="00787667"/>
    <w:rsid w:val="007902DA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2086"/>
    <w:rsid w:val="007C69EC"/>
    <w:rsid w:val="007C7F43"/>
    <w:rsid w:val="007D2919"/>
    <w:rsid w:val="007D496E"/>
    <w:rsid w:val="007E024A"/>
    <w:rsid w:val="007F1AFD"/>
    <w:rsid w:val="007F4D04"/>
    <w:rsid w:val="007F5FF8"/>
    <w:rsid w:val="008014D2"/>
    <w:rsid w:val="00801707"/>
    <w:rsid w:val="008133BC"/>
    <w:rsid w:val="00822775"/>
    <w:rsid w:val="00823824"/>
    <w:rsid w:val="00831473"/>
    <w:rsid w:val="008378C0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A1423"/>
    <w:rsid w:val="008B023B"/>
    <w:rsid w:val="008B2929"/>
    <w:rsid w:val="008B3A79"/>
    <w:rsid w:val="008B3EE4"/>
    <w:rsid w:val="008D2E8B"/>
    <w:rsid w:val="008E005D"/>
    <w:rsid w:val="008E75D0"/>
    <w:rsid w:val="008F6329"/>
    <w:rsid w:val="00917E72"/>
    <w:rsid w:val="00932B90"/>
    <w:rsid w:val="0094436B"/>
    <w:rsid w:val="0094695D"/>
    <w:rsid w:val="009501A2"/>
    <w:rsid w:val="0095373B"/>
    <w:rsid w:val="00956EE0"/>
    <w:rsid w:val="00964BD0"/>
    <w:rsid w:val="00966CF5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068D"/>
    <w:rsid w:val="00A23C92"/>
    <w:rsid w:val="00A25AA0"/>
    <w:rsid w:val="00A31AB7"/>
    <w:rsid w:val="00A31D02"/>
    <w:rsid w:val="00A36DC9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1055"/>
    <w:rsid w:val="00AA2E41"/>
    <w:rsid w:val="00AA7D05"/>
    <w:rsid w:val="00AB6455"/>
    <w:rsid w:val="00AC260E"/>
    <w:rsid w:val="00AD3F52"/>
    <w:rsid w:val="00AE0821"/>
    <w:rsid w:val="00AF3A9D"/>
    <w:rsid w:val="00B060BE"/>
    <w:rsid w:val="00B10331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B7A72"/>
    <w:rsid w:val="00BC5710"/>
    <w:rsid w:val="00BC60E0"/>
    <w:rsid w:val="00BC7258"/>
    <w:rsid w:val="00BC7FC2"/>
    <w:rsid w:val="00BD0227"/>
    <w:rsid w:val="00BD1DCE"/>
    <w:rsid w:val="00BD459B"/>
    <w:rsid w:val="00BD560C"/>
    <w:rsid w:val="00BD6929"/>
    <w:rsid w:val="00BF4F78"/>
    <w:rsid w:val="00C01944"/>
    <w:rsid w:val="00C01C96"/>
    <w:rsid w:val="00C06089"/>
    <w:rsid w:val="00C11812"/>
    <w:rsid w:val="00C22276"/>
    <w:rsid w:val="00C332D4"/>
    <w:rsid w:val="00C34B6E"/>
    <w:rsid w:val="00C3570A"/>
    <w:rsid w:val="00C4133F"/>
    <w:rsid w:val="00C4499A"/>
    <w:rsid w:val="00C62D12"/>
    <w:rsid w:val="00C64554"/>
    <w:rsid w:val="00C64D1A"/>
    <w:rsid w:val="00C65080"/>
    <w:rsid w:val="00C70DE0"/>
    <w:rsid w:val="00C71226"/>
    <w:rsid w:val="00C7243F"/>
    <w:rsid w:val="00C72EEF"/>
    <w:rsid w:val="00C73BC1"/>
    <w:rsid w:val="00C76709"/>
    <w:rsid w:val="00C769BE"/>
    <w:rsid w:val="00C8242A"/>
    <w:rsid w:val="00C82B38"/>
    <w:rsid w:val="00C83A65"/>
    <w:rsid w:val="00C83DA7"/>
    <w:rsid w:val="00C934E0"/>
    <w:rsid w:val="00C939C5"/>
    <w:rsid w:val="00CA7D18"/>
    <w:rsid w:val="00CB3D83"/>
    <w:rsid w:val="00CE6ADC"/>
    <w:rsid w:val="00CE7A30"/>
    <w:rsid w:val="00CF01C5"/>
    <w:rsid w:val="00CF5CA1"/>
    <w:rsid w:val="00D01745"/>
    <w:rsid w:val="00D02E4E"/>
    <w:rsid w:val="00D1159A"/>
    <w:rsid w:val="00D1313C"/>
    <w:rsid w:val="00D274E6"/>
    <w:rsid w:val="00D454C0"/>
    <w:rsid w:val="00D72F9E"/>
    <w:rsid w:val="00D75F5A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08A6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22723"/>
    <w:rsid w:val="00E3000E"/>
    <w:rsid w:val="00E3127A"/>
    <w:rsid w:val="00E33A99"/>
    <w:rsid w:val="00E52C3C"/>
    <w:rsid w:val="00E537AC"/>
    <w:rsid w:val="00E53EC3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D6ECC"/>
    <w:rsid w:val="00EE06C2"/>
    <w:rsid w:val="00EE12FF"/>
    <w:rsid w:val="00EE2A9C"/>
    <w:rsid w:val="00EF2763"/>
    <w:rsid w:val="00EF542F"/>
    <w:rsid w:val="00EF6A13"/>
    <w:rsid w:val="00EF7386"/>
    <w:rsid w:val="00F00676"/>
    <w:rsid w:val="00F01A5D"/>
    <w:rsid w:val="00F0707D"/>
    <w:rsid w:val="00F20E3A"/>
    <w:rsid w:val="00F255E4"/>
    <w:rsid w:val="00F261D1"/>
    <w:rsid w:val="00F4514D"/>
    <w:rsid w:val="00F46FF8"/>
    <w:rsid w:val="00F54905"/>
    <w:rsid w:val="00F54FF1"/>
    <w:rsid w:val="00F5582D"/>
    <w:rsid w:val="00F576C9"/>
    <w:rsid w:val="00F60BEE"/>
    <w:rsid w:val="00F61061"/>
    <w:rsid w:val="00F65D7B"/>
    <w:rsid w:val="00F66E08"/>
    <w:rsid w:val="00F67064"/>
    <w:rsid w:val="00F71419"/>
    <w:rsid w:val="00F9008E"/>
    <w:rsid w:val="00F92CEC"/>
    <w:rsid w:val="00FA1FF0"/>
    <w:rsid w:val="00FA48C8"/>
    <w:rsid w:val="00FB0DB8"/>
    <w:rsid w:val="00FB165A"/>
    <w:rsid w:val="00FB5B27"/>
    <w:rsid w:val="00FC528C"/>
    <w:rsid w:val="00FC574C"/>
    <w:rsid w:val="00FD4A6B"/>
    <w:rsid w:val="00FE11E4"/>
    <w:rsid w:val="00FE4849"/>
    <w:rsid w:val="00FE50FA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20000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61</cp:revision>
  <dcterms:created xsi:type="dcterms:W3CDTF">2025-11-08T15:01:00Z</dcterms:created>
  <dcterms:modified xsi:type="dcterms:W3CDTF">2026-04-22T08:44:00Z</dcterms:modified>
</cp:coreProperties>
</file>